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96F" w:rsidRPr="0067696F" w:rsidRDefault="00AC533A" w:rsidP="00AC53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альчиковая гимнастка</w:t>
      </w:r>
      <w:r w:rsidR="0067696F" w:rsidRPr="006769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«Замок»</w:t>
      </w:r>
    </w:p>
    <w:p w:rsidR="0067696F" w:rsidRPr="0067696F" w:rsidRDefault="0067696F" w:rsidP="00AC53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6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двери висит замок —</w:t>
      </w:r>
    </w:p>
    <w:p w:rsidR="0067696F" w:rsidRPr="0067696F" w:rsidRDefault="0067696F" w:rsidP="00AC53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6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 его открыть бы смог? </w:t>
      </w:r>
      <w:r w:rsidRPr="006769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Быстрое соединение пальцев в замок.)</w:t>
      </w:r>
    </w:p>
    <w:p w:rsidR="0067696F" w:rsidRPr="0067696F" w:rsidRDefault="0067696F" w:rsidP="00AC53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6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янули… </w:t>
      </w:r>
      <w:r w:rsidRPr="006769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Тянем кисти в стороны.)</w:t>
      </w:r>
    </w:p>
    <w:p w:rsidR="0067696F" w:rsidRPr="0067696F" w:rsidRDefault="0067696F" w:rsidP="00AC53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6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рутили… </w:t>
      </w:r>
      <w:r w:rsidRPr="006769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Волнообразные движения.)</w:t>
      </w:r>
    </w:p>
    <w:p w:rsidR="0067696F" w:rsidRPr="0067696F" w:rsidRDefault="0067696F" w:rsidP="00AC53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6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учали… (</w:t>
      </w:r>
      <w:r w:rsidRPr="006769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альцы сцеплены в замок, дети стучат ладонями.)</w:t>
      </w:r>
    </w:p>
    <w:p w:rsidR="0067696F" w:rsidRPr="0067696F" w:rsidRDefault="0067696F" w:rsidP="00AC53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6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открыли! </w:t>
      </w:r>
      <w:r w:rsidRPr="006769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альцы расцепились.)</w:t>
      </w:r>
    </w:p>
    <w:p w:rsidR="0067696F" w:rsidRPr="0067696F" w:rsidRDefault="0067696F" w:rsidP="00AC53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69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Помощники»</w:t>
      </w:r>
    </w:p>
    <w:p w:rsidR="0067696F" w:rsidRPr="0067696F" w:rsidRDefault="0067696F" w:rsidP="00AC53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6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 помощники мои,</w:t>
      </w:r>
    </w:p>
    <w:p w:rsidR="0067696F" w:rsidRPr="0067696F" w:rsidRDefault="0067696F" w:rsidP="00AC53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6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 их </w:t>
      </w:r>
      <w:proofErr w:type="gramStart"/>
      <w:r w:rsidRPr="00676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чешь</w:t>
      </w:r>
      <w:proofErr w:type="gramEnd"/>
      <w:r w:rsidRPr="00676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верни.</w:t>
      </w:r>
    </w:p>
    <w:p w:rsidR="0067696F" w:rsidRPr="0067696F" w:rsidRDefault="0067696F" w:rsidP="00AC53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6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, два, три, четыре, пять.</w:t>
      </w:r>
    </w:p>
    <w:p w:rsidR="0067696F" w:rsidRPr="0067696F" w:rsidRDefault="0067696F" w:rsidP="00AC53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6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сидится им опять.</w:t>
      </w:r>
    </w:p>
    <w:p w:rsidR="0067696F" w:rsidRPr="0067696F" w:rsidRDefault="0067696F" w:rsidP="00AC53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6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учали, повертели</w:t>
      </w:r>
    </w:p>
    <w:p w:rsidR="0067696F" w:rsidRPr="0067696F" w:rsidRDefault="0067696F" w:rsidP="00AC53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6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работать захотели.</w:t>
      </w:r>
    </w:p>
    <w:p w:rsidR="0067696F" w:rsidRPr="0067696F" w:rsidRDefault="0067696F" w:rsidP="00AC53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6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аботали немного,</w:t>
      </w:r>
    </w:p>
    <w:p w:rsidR="0067696F" w:rsidRPr="0067696F" w:rsidRDefault="0067696F" w:rsidP="00AC53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6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дадим им отдохнуть. </w:t>
      </w:r>
      <w:r w:rsidRPr="006769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Выполнять движения пальцами в соответствии с содержанием стихотворения.)</w:t>
      </w:r>
    </w:p>
    <w:p w:rsidR="0067696F" w:rsidRPr="0067696F" w:rsidRDefault="0067696F" w:rsidP="00AC53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69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Помиримся»</w:t>
      </w:r>
    </w:p>
    <w:p w:rsidR="0067696F" w:rsidRPr="0067696F" w:rsidRDefault="0067696F" w:rsidP="00AC53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6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а больших пальца спорят:</w:t>
      </w:r>
    </w:p>
    <w:p w:rsidR="0067696F" w:rsidRPr="0067696F" w:rsidRDefault="0067696F" w:rsidP="00AC53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69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Дети сжимают руки в кулаки, сближают их и помещают перед грудью.)</w:t>
      </w:r>
    </w:p>
    <w:p w:rsidR="0067696F" w:rsidRPr="0067696F" w:rsidRDefault="0067696F" w:rsidP="00AC53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6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 главней из них двоих?</w:t>
      </w:r>
    </w:p>
    <w:p w:rsidR="0067696F" w:rsidRPr="0067696F" w:rsidRDefault="0067696F" w:rsidP="00AC53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69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Вытягивают вверх большие пальцы и начинают их сгибать и разгибать.)</w:t>
      </w:r>
    </w:p>
    <w:p w:rsidR="0067696F" w:rsidRPr="0067696F" w:rsidRDefault="0067696F" w:rsidP="00AC53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6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дадим случиться ссоре</w:t>
      </w:r>
    </w:p>
    <w:p w:rsidR="0067696F" w:rsidRPr="0067696F" w:rsidRDefault="0067696F" w:rsidP="00AC53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6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омирим тут же их. </w:t>
      </w:r>
      <w:r w:rsidRPr="006769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Сцепляют большие пальцы друг с другом.)</w:t>
      </w:r>
    </w:p>
    <w:p w:rsidR="0067696F" w:rsidRPr="0067696F" w:rsidRDefault="0067696F" w:rsidP="00AC53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696F" w:rsidRPr="0067696F" w:rsidRDefault="0067696F" w:rsidP="00AC53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69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Удивительно»</w:t>
      </w:r>
    </w:p>
    <w:p w:rsidR="0067696F" w:rsidRPr="0067696F" w:rsidRDefault="0067696F" w:rsidP="00AC53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6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ши пальцы сжались тесно.</w:t>
      </w:r>
    </w:p>
    <w:p w:rsidR="0067696F" w:rsidRPr="0067696F" w:rsidRDefault="0067696F" w:rsidP="00AC53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6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ивительно интересно! </w:t>
      </w:r>
      <w:r w:rsidRPr="006769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Дети сжимают левую руку в кулак.)</w:t>
      </w:r>
    </w:p>
    <w:p w:rsidR="0067696F" w:rsidRPr="0067696F" w:rsidRDefault="0067696F" w:rsidP="00AC53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6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но, им прохладно стало</w:t>
      </w:r>
      <w:r w:rsidRPr="006769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 (Правой рукой обхватывают кулак и сильно сжимают.)</w:t>
      </w:r>
    </w:p>
    <w:p w:rsidR="0067696F" w:rsidRPr="0067696F" w:rsidRDefault="0067696F" w:rsidP="00AC53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6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 укроем одеялом. </w:t>
      </w:r>
      <w:proofErr w:type="gramStart"/>
      <w:r w:rsidRPr="006769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Затем меняют руки.</w:t>
      </w:r>
      <w:proofErr w:type="gramEnd"/>
      <w:r w:rsidRPr="006769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gramStart"/>
      <w:r w:rsidRPr="006769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том опускают руки и слегка трясут ими.)</w:t>
      </w:r>
      <w:proofErr w:type="gramEnd"/>
    </w:p>
    <w:p w:rsidR="0067696F" w:rsidRPr="0067696F" w:rsidRDefault="0067696F" w:rsidP="00AC53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696F" w:rsidRPr="0067696F" w:rsidRDefault="0067696F" w:rsidP="00AC53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69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Прогулка»</w:t>
      </w:r>
    </w:p>
    <w:p w:rsidR="0067696F" w:rsidRPr="0067696F" w:rsidRDefault="0067696F" w:rsidP="00AC53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6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шли пальчики гулять, </w:t>
      </w:r>
      <w:r w:rsidRPr="006769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альцы рук сжаты в кулаки, большие пальцы опущены вниз и как бы прыжками двигаются по столу.)</w:t>
      </w:r>
    </w:p>
    <w:p w:rsidR="0067696F" w:rsidRPr="0067696F" w:rsidRDefault="0067696F" w:rsidP="00AC53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6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вторые догонять, </w:t>
      </w:r>
      <w:r w:rsidRPr="006769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Ритмичные движения по столу указательных пальцев.)</w:t>
      </w:r>
    </w:p>
    <w:p w:rsidR="0067696F" w:rsidRPr="0067696F" w:rsidRDefault="0067696F" w:rsidP="00AC53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6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тьи пальчики бегом, </w:t>
      </w:r>
      <w:r w:rsidRPr="006769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Движения средних пальцев в быстром темпе.)</w:t>
      </w:r>
    </w:p>
    <w:p w:rsidR="0067696F" w:rsidRPr="0067696F" w:rsidRDefault="0067696F" w:rsidP="00AC53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6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четвертые пешком, </w:t>
      </w:r>
      <w:r w:rsidRPr="006769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Медленные движения безымянных пальцев по столу.)</w:t>
      </w:r>
    </w:p>
    <w:p w:rsidR="0067696F" w:rsidRPr="0067696F" w:rsidRDefault="0067696F" w:rsidP="00AC53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6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ятый пальчик поскакал </w:t>
      </w:r>
      <w:r w:rsidRPr="006769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Ритмичное касание поверхности стола обоими мизинцами.)</w:t>
      </w:r>
    </w:p>
    <w:p w:rsidR="0067696F" w:rsidRPr="0067696F" w:rsidRDefault="0067696F" w:rsidP="00AC53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6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 конце пути упал. </w:t>
      </w:r>
      <w:r w:rsidRPr="006769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Стук кулаками по поверхности стола.)</w:t>
      </w:r>
    </w:p>
    <w:p w:rsidR="0067696F" w:rsidRPr="0067696F" w:rsidRDefault="0067696F" w:rsidP="00AC53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69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Маланья»</w:t>
      </w:r>
    </w:p>
    <w:p w:rsidR="0067696F" w:rsidRPr="0067696F" w:rsidRDefault="0067696F" w:rsidP="00AC53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6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Маланьи, у старушки </w:t>
      </w:r>
      <w:r w:rsidRPr="006769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Хлопки в ладоши: то правая, то левая рука сверху.)</w:t>
      </w:r>
    </w:p>
    <w:p w:rsidR="0067696F" w:rsidRPr="0067696F" w:rsidRDefault="0067696F" w:rsidP="00AC53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6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ли в маленькой избушке </w:t>
      </w:r>
      <w:r w:rsidRPr="006769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Сложить руки углом, показывая «избушку».)</w:t>
      </w:r>
    </w:p>
    <w:p w:rsidR="0067696F" w:rsidRPr="0067696F" w:rsidRDefault="0067696F" w:rsidP="00AC53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6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ь сыновей, </w:t>
      </w:r>
      <w:r w:rsidRPr="006769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оказать семь пальцев.)</w:t>
      </w:r>
    </w:p>
    <w:p w:rsidR="0067696F" w:rsidRPr="0067696F" w:rsidRDefault="0067696F" w:rsidP="00AC53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6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без бровей, </w:t>
      </w:r>
      <w:r w:rsidRPr="006769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Очертить брови пальцами.)</w:t>
      </w:r>
    </w:p>
    <w:p w:rsidR="0067696F" w:rsidRPr="0067696F" w:rsidRDefault="0067696F" w:rsidP="00AC53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6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 с такими ушами, </w:t>
      </w:r>
      <w:r w:rsidRPr="006769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Ладони с растопыренными пальцами поднести к ушам.)</w:t>
      </w:r>
    </w:p>
    <w:p w:rsidR="0067696F" w:rsidRPr="0067696F" w:rsidRDefault="0067696F" w:rsidP="00AC53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6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 с такими носами</w:t>
      </w:r>
      <w:r w:rsidRPr="006769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, (Показать длинный нос, </w:t>
      </w:r>
      <w:proofErr w:type="gramStart"/>
      <w:r w:rsidRPr="006769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ставив ладони с растопыренными пальцами друг за</w:t>
      </w:r>
      <w:proofErr w:type="gramEnd"/>
      <w:r w:rsidRPr="006769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другом.)</w:t>
      </w:r>
    </w:p>
    <w:p w:rsidR="0067696F" w:rsidRPr="0067696F" w:rsidRDefault="0067696F" w:rsidP="00AC53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6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 с такой головой, </w:t>
      </w:r>
      <w:r w:rsidRPr="006769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Очертить большой круг вокруг головы.)</w:t>
      </w:r>
    </w:p>
    <w:p w:rsidR="0067696F" w:rsidRPr="0067696F" w:rsidRDefault="0067696F" w:rsidP="00AC53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6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 с такой бородой! </w:t>
      </w:r>
      <w:r w:rsidRPr="006769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оказать руками большую бороду.)</w:t>
      </w:r>
    </w:p>
    <w:p w:rsidR="0067696F" w:rsidRPr="0067696F" w:rsidRDefault="0067696F" w:rsidP="00AC53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6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и не пили и не ели, </w:t>
      </w:r>
      <w:r w:rsidRPr="006769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Одной рукой поднести ко рту «чашку», другой — «ложку».)</w:t>
      </w:r>
    </w:p>
    <w:p w:rsidR="0067696F" w:rsidRPr="0067696F" w:rsidRDefault="0067696F" w:rsidP="00AC53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6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proofErr w:type="spellStart"/>
      <w:r w:rsidRPr="00676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инью</w:t>
      </w:r>
      <w:proofErr w:type="spellEnd"/>
      <w:r w:rsidRPr="00676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е глядели </w:t>
      </w:r>
      <w:r w:rsidRPr="006769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Держа руки у глаз, похлопать пальцами, как ресницами.)</w:t>
      </w:r>
    </w:p>
    <w:p w:rsidR="0067696F" w:rsidRPr="0067696F" w:rsidRDefault="0067696F" w:rsidP="00AC53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6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се делали вот так… </w:t>
      </w:r>
      <w:r w:rsidRPr="006769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Дети показывают загаданные действия только при помощи пальцев.)</w:t>
      </w:r>
    </w:p>
    <w:p w:rsidR="0067696F" w:rsidRPr="0067696F" w:rsidRDefault="0067696F" w:rsidP="00AC53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69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Белка»</w:t>
      </w:r>
    </w:p>
    <w:p w:rsidR="0067696F" w:rsidRPr="0067696F" w:rsidRDefault="0067696F" w:rsidP="00AC53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6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дит белка на тележке, </w:t>
      </w:r>
      <w:r w:rsidRPr="006769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Исходное положение — кисти рук сжаты в кулак.)</w:t>
      </w:r>
    </w:p>
    <w:p w:rsidR="0067696F" w:rsidRPr="0067696F" w:rsidRDefault="0067696F" w:rsidP="00AC53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6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одает она орешки, </w:t>
      </w:r>
      <w:r w:rsidRPr="006769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Круговые движения кистью вправо, влево.)</w:t>
      </w:r>
    </w:p>
    <w:p w:rsidR="0067696F" w:rsidRPr="0067696F" w:rsidRDefault="0067696F" w:rsidP="00AC53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6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сичке-сестричке, </w:t>
      </w:r>
      <w:r w:rsidRPr="006769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Разогнуть большой палец.)</w:t>
      </w:r>
    </w:p>
    <w:p w:rsidR="0067696F" w:rsidRPr="0067696F" w:rsidRDefault="0067696F" w:rsidP="00AC53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6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робью, </w:t>
      </w:r>
      <w:r w:rsidRPr="006769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Разогнуть указательный палец.)</w:t>
      </w:r>
    </w:p>
    <w:p w:rsidR="0067696F" w:rsidRPr="0067696F" w:rsidRDefault="0067696F" w:rsidP="00AC53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6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ничке, </w:t>
      </w:r>
      <w:r w:rsidRPr="006769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Разогнуть средний палец.)</w:t>
      </w:r>
    </w:p>
    <w:p w:rsidR="0067696F" w:rsidRPr="0067696F" w:rsidRDefault="0067696F" w:rsidP="00AC53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6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шке толстопятому, </w:t>
      </w:r>
      <w:r w:rsidRPr="006769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Разогнуть безымянный палец.)</w:t>
      </w:r>
    </w:p>
    <w:p w:rsidR="0067696F" w:rsidRPr="0067696F" w:rsidRDefault="0067696F" w:rsidP="00AC53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6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иньке усатому. (Разогнуть мизинец.)</w:t>
      </w:r>
    </w:p>
    <w:p w:rsidR="0067696F" w:rsidRPr="0067696F" w:rsidRDefault="0067696F" w:rsidP="00AC53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6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 так! </w:t>
      </w:r>
      <w:r w:rsidRPr="006769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Раскрыть кисть — пальцы в стороны и в исходное положение.)</w:t>
      </w:r>
    </w:p>
    <w:p w:rsidR="0067696F" w:rsidRPr="0067696F" w:rsidRDefault="0067696F" w:rsidP="00AC53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69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У Петиной сестрицы»</w:t>
      </w:r>
    </w:p>
    <w:p w:rsidR="0067696F" w:rsidRPr="0067696F" w:rsidRDefault="0067696F" w:rsidP="00AC53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6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Петиной сестрицы (</w:t>
      </w:r>
      <w:r w:rsidRPr="006769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итмичные удары пальцами правой руки по левой ладони.)</w:t>
      </w:r>
    </w:p>
    <w:p w:rsidR="0067696F" w:rsidRPr="0067696F" w:rsidRDefault="0067696F" w:rsidP="00AC53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6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деревне небылицы: </w:t>
      </w:r>
      <w:r w:rsidRPr="006769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Ритмичные удары пальцами левой руки по правой ладони.)</w:t>
      </w:r>
    </w:p>
    <w:p w:rsidR="0067696F" w:rsidRPr="0067696F" w:rsidRDefault="0067696F" w:rsidP="00AC53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6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ит утка в юбке,</w:t>
      </w:r>
    </w:p>
    <w:p w:rsidR="0067696F" w:rsidRPr="0067696F" w:rsidRDefault="0067696F" w:rsidP="00AC53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6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плом полушубке,</w:t>
      </w:r>
    </w:p>
    <w:p w:rsidR="0067696F" w:rsidRPr="0067696F" w:rsidRDefault="0067696F" w:rsidP="00AC53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6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очка — в жилете,</w:t>
      </w:r>
    </w:p>
    <w:p w:rsidR="0067696F" w:rsidRPr="0067696F" w:rsidRDefault="0067696F" w:rsidP="00AC53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6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тушок — </w:t>
      </w:r>
      <w:proofErr w:type="gramStart"/>
      <w:r w:rsidRPr="00676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676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рете,</w:t>
      </w:r>
    </w:p>
    <w:p w:rsidR="0067696F" w:rsidRPr="0067696F" w:rsidRDefault="0067696F" w:rsidP="00AC53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6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за — в сарафане,</w:t>
      </w:r>
    </w:p>
    <w:p w:rsidR="0067696F" w:rsidRPr="0067696F" w:rsidRDefault="0067696F" w:rsidP="00AC53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6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инька — в кафтане. </w:t>
      </w:r>
      <w:r w:rsidRPr="006769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(На каждое название животного загибаем пальцы на руках, начиная </w:t>
      </w:r>
      <w:proofErr w:type="gramStart"/>
      <w:r w:rsidRPr="006769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</w:t>
      </w:r>
      <w:proofErr w:type="gramEnd"/>
      <w:r w:rsidRPr="006769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большого.)</w:t>
      </w:r>
    </w:p>
    <w:p w:rsidR="0067696F" w:rsidRPr="0067696F" w:rsidRDefault="0067696F" w:rsidP="00AC53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69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Магазин»</w:t>
      </w:r>
    </w:p>
    <w:p w:rsidR="0067696F" w:rsidRPr="0067696F" w:rsidRDefault="0067696F" w:rsidP="00AC53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6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пришли в магазин. </w:t>
      </w:r>
      <w:proofErr w:type="gramStart"/>
      <w:r w:rsidRPr="006769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Идут пальчиками по столу.</w:t>
      </w:r>
      <w:proofErr w:type="gramEnd"/>
      <w:r w:rsidRPr="006769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gramStart"/>
      <w:r w:rsidRPr="006769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тягивают вперед слегка согнутые в локтях руки, сцепив их перед собой.)</w:t>
      </w:r>
      <w:proofErr w:type="gramEnd"/>
    </w:p>
    <w:p w:rsidR="0067696F" w:rsidRPr="0067696F" w:rsidRDefault="0067696F" w:rsidP="00AC53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6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купили торт — один, </w:t>
      </w:r>
      <w:r w:rsidRPr="006769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оказывают 1 палец.)</w:t>
      </w:r>
    </w:p>
    <w:p w:rsidR="0067696F" w:rsidRPr="0067696F" w:rsidRDefault="0067696F" w:rsidP="00AC53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6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юшек — две, </w:t>
      </w:r>
      <w:r w:rsidRPr="006769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Хлопают в ладоши 2 раза и показывают 2 пальца.)</w:t>
      </w:r>
    </w:p>
    <w:p w:rsidR="0067696F" w:rsidRPr="0067696F" w:rsidRDefault="0067696F" w:rsidP="00AC53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6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трушек — три, </w:t>
      </w:r>
      <w:r w:rsidRPr="006769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Хлопают в ладоши 3 раза и показывают 3 пальца.)</w:t>
      </w:r>
    </w:p>
    <w:p w:rsidR="0067696F" w:rsidRPr="0067696F" w:rsidRDefault="0067696F" w:rsidP="00AC53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6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киви купили — сразу четыре! </w:t>
      </w:r>
      <w:r w:rsidRPr="006769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Вертят кулачками и показывают 4 пальца.)</w:t>
      </w:r>
    </w:p>
    <w:p w:rsidR="0067696F" w:rsidRPr="0067696F" w:rsidRDefault="0067696F" w:rsidP="00AC53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696F" w:rsidRPr="0067696F" w:rsidRDefault="0067696F" w:rsidP="00AC53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69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Приготовили обед»</w:t>
      </w:r>
    </w:p>
    <w:p w:rsidR="0067696F" w:rsidRPr="0067696F" w:rsidRDefault="0067696F" w:rsidP="00AC53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6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и как-то мы обедать </w:t>
      </w:r>
      <w:r w:rsidRPr="006769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Имитация движения ложкой.)</w:t>
      </w:r>
    </w:p>
    <w:p w:rsidR="0067696F" w:rsidRPr="0067696F" w:rsidRDefault="0067696F" w:rsidP="00AC53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6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озвали в дом соседей. </w:t>
      </w:r>
      <w:r w:rsidRPr="006769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озвать движением ладони к себе.)</w:t>
      </w:r>
    </w:p>
    <w:p w:rsidR="0067696F" w:rsidRPr="0067696F" w:rsidRDefault="0067696F" w:rsidP="00AC53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6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терть белую накрыли</w:t>
      </w:r>
      <w:r w:rsidRPr="006769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 (Движения разглаживаем скатерть.)</w:t>
      </w:r>
    </w:p>
    <w:p w:rsidR="0067696F" w:rsidRPr="0067696F" w:rsidRDefault="0067696F" w:rsidP="00AC53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76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жки, вилки разложили, </w:t>
      </w:r>
      <w:r w:rsidRPr="006769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шаговые движения правой рукой ладонью вниз слева направо.)</w:t>
      </w:r>
      <w:proofErr w:type="gramEnd"/>
    </w:p>
    <w:p w:rsidR="0067696F" w:rsidRPr="0067696F" w:rsidRDefault="0067696F" w:rsidP="00AC53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6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леб нарезали и сыр, </w:t>
      </w:r>
      <w:r w:rsidRPr="006769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Движения вверх и вниз ребром ладони.)</w:t>
      </w:r>
    </w:p>
    <w:p w:rsidR="0067696F" w:rsidRPr="0067696F" w:rsidRDefault="0067696F" w:rsidP="00AC53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6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готовили гарнир, </w:t>
      </w:r>
      <w:r w:rsidRPr="006769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</w:t>
      </w:r>
      <w:proofErr w:type="gramStart"/>
      <w:r w:rsidRPr="006769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езкое</w:t>
      </w:r>
      <w:proofErr w:type="gramEnd"/>
      <w:r w:rsidRPr="006769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6769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тирание</w:t>
      </w:r>
      <w:proofErr w:type="spellEnd"/>
      <w:r w:rsidRPr="006769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кончиками пальцев.)</w:t>
      </w:r>
    </w:p>
    <w:p w:rsidR="0067696F" w:rsidRPr="0067696F" w:rsidRDefault="0067696F" w:rsidP="00AC53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6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ешали его в чашке </w:t>
      </w:r>
      <w:r w:rsidRPr="006769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Вращательные движения вперед, одна рука заходит за другую.)</w:t>
      </w:r>
    </w:p>
    <w:p w:rsidR="0067696F" w:rsidRPr="0067696F" w:rsidRDefault="0067696F" w:rsidP="00AC53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6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обавили колбаски. </w:t>
      </w:r>
      <w:r w:rsidRPr="006769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Из большого и указательного пальцев сделать кольца, соединить их, а потом развести в стороны, изображая круглую колбасу.)</w:t>
      </w:r>
    </w:p>
    <w:p w:rsidR="0067696F" w:rsidRPr="0067696F" w:rsidRDefault="0067696F" w:rsidP="00AC53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6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из фарша всем котлеты</w:t>
      </w:r>
    </w:p>
    <w:p w:rsidR="0067696F" w:rsidRPr="0067696F" w:rsidRDefault="0067696F" w:rsidP="00AC53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6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рили мы без диеты. </w:t>
      </w:r>
      <w:r w:rsidRPr="006769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Ладони накладываются попеременно одна на другую.)</w:t>
      </w:r>
    </w:p>
    <w:p w:rsidR="0067696F" w:rsidRPr="0067696F" w:rsidRDefault="0067696F" w:rsidP="00AC53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6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олили, поперчили</w:t>
      </w:r>
      <w:r w:rsidRPr="006769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 (Мелкие движения щепотью пальцев.)</w:t>
      </w:r>
    </w:p>
    <w:p w:rsidR="0067696F" w:rsidRPr="0067696F" w:rsidRDefault="0067696F" w:rsidP="00AC53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6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сили. Не забыли </w:t>
      </w:r>
      <w:r w:rsidRPr="006769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Сжимание и разжимание пальцев рук.)</w:t>
      </w:r>
    </w:p>
    <w:p w:rsidR="0067696F" w:rsidRPr="0067696F" w:rsidRDefault="0067696F" w:rsidP="00AC53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6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ук сердитый положить </w:t>
      </w:r>
      <w:r w:rsidRPr="006769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оказать «сбор слез» в ладонь.)</w:t>
      </w:r>
    </w:p>
    <w:p w:rsidR="0067696F" w:rsidRPr="0067696F" w:rsidRDefault="0067696F" w:rsidP="00AC53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6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корее все закрыть</w:t>
      </w:r>
      <w:r w:rsidRPr="006769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 (Хлопок в ладонь горизонтально.)</w:t>
      </w:r>
    </w:p>
    <w:p w:rsidR="0067696F" w:rsidRPr="0067696F" w:rsidRDefault="0067696F" w:rsidP="00AC53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6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готовились, устали,</w:t>
      </w:r>
    </w:p>
    <w:p w:rsidR="0067696F" w:rsidRPr="0067696F" w:rsidRDefault="0067696F" w:rsidP="00AC53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6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чь пирожное не стали. </w:t>
      </w:r>
      <w:r w:rsidRPr="006769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ровести по лбу тыльной стороной руки.)</w:t>
      </w:r>
    </w:p>
    <w:p w:rsidR="0067696F" w:rsidRPr="0067696F" w:rsidRDefault="0067696F" w:rsidP="00AC53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696F" w:rsidRPr="0067696F" w:rsidRDefault="0067696F" w:rsidP="00AC53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69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Подарки»</w:t>
      </w:r>
    </w:p>
    <w:p w:rsidR="0067696F" w:rsidRPr="0067696F" w:rsidRDefault="0067696F" w:rsidP="00AC53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6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льцы в гости к нам пришли</w:t>
      </w:r>
    </w:p>
    <w:p w:rsidR="0067696F" w:rsidRPr="0067696F" w:rsidRDefault="0067696F" w:rsidP="00AC53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6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одарки принесли.</w:t>
      </w:r>
    </w:p>
    <w:p w:rsidR="0067696F" w:rsidRPr="0067696F" w:rsidRDefault="0067696F" w:rsidP="00AC53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6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ем мы их представлять</w:t>
      </w:r>
    </w:p>
    <w:p w:rsidR="0067696F" w:rsidRPr="0067696F" w:rsidRDefault="0067696F" w:rsidP="00AC53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6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одарки принимать.</w:t>
      </w:r>
    </w:p>
    <w:p w:rsidR="0067696F" w:rsidRPr="0067696F" w:rsidRDefault="0067696F" w:rsidP="00AC53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6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 большой, он палец мудрый,</w:t>
      </w:r>
    </w:p>
    <w:p w:rsidR="0067696F" w:rsidRPr="0067696F" w:rsidRDefault="0067696F" w:rsidP="00AC53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6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игу хочет нам вручить.</w:t>
      </w:r>
    </w:p>
    <w:p w:rsidR="0067696F" w:rsidRPr="0067696F" w:rsidRDefault="0067696F" w:rsidP="00AC53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6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тельный придумал</w:t>
      </w:r>
    </w:p>
    <w:p w:rsidR="0067696F" w:rsidRPr="0067696F" w:rsidRDefault="0067696F" w:rsidP="00AC53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6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м фонарик подарить.</w:t>
      </w:r>
    </w:p>
    <w:p w:rsidR="0067696F" w:rsidRPr="0067696F" w:rsidRDefault="0067696F" w:rsidP="00AC53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76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ий</w:t>
      </w:r>
      <w:proofErr w:type="gramEnd"/>
      <w:r w:rsidRPr="00676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м принес коробку.</w:t>
      </w:r>
    </w:p>
    <w:p w:rsidR="0067696F" w:rsidRPr="0067696F" w:rsidRDefault="0067696F" w:rsidP="00AC53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6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есно, что же в ней?</w:t>
      </w:r>
    </w:p>
    <w:p w:rsidR="0067696F" w:rsidRPr="0067696F" w:rsidRDefault="0067696F" w:rsidP="00AC53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6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ластилин есть и бумага</w:t>
      </w:r>
    </w:p>
    <w:p w:rsidR="0067696F" w:rsidRPr="0067696F" w:rsidRDefault="0067696F" w:rsidP="00AC53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6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набор карандашей.</w:t>
      </w:r>
    </w:p>
    <w:p w:rsidR="0067696F" w:rsidRPr="0067696F" w:rsidRDefault="0067696F" w:rsidP="00AC53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6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ымянный — славный мальчик,</w:t>
      </w:r>
    </w:p>
    <w:p w:rsidR="0067696F" w:rsidRPr="0067696F" w:rsidRDefault="0067696F" w:rsidP="00AC53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6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м друзьям принес он мячик.</w:t>
      </w:r>
    </w:p>
    <w:p w:rsidR="0067696F" w:rsidRPr="0067696F" w:rsidRDefault="0067696F" w:rsidP="00AC53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6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малыш — мизинчик</w:t>
      </w:r>
    </w:p>
    <w:p w:rsidR="0067696F" w:rsidRPr="0067696F" w:rsidRDefault="0067696F" w:rsidP="00AC53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6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ушечный автомобильчик.</w:t>
      </w:r>
    </w:p>
    <w:p w:rsidR="0067696F" w:rsidRPr="0067696F" w:rsidRDefault="0067696F" w:rsidP="00AC53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6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жем мы: «Спасибо, пальцы!»</w:t>
      </w:r>
    </w:p>
    <w:p w:rsidR="0067696F" w:rsidRPr="0067696F" w:rsidRDefault="0067696F" w:rsidP="00AC53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6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родолжим заниматься. </w:t>
      </w:r>
      <w:r w:rsidRPr="006769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Выполнять движения соответственно тексту.)</w:t>
      </w:r>
    </w:p>
    <w:p w:rsidR="0067696F" w:rsidRPr="0067696F" w:rsidRDefault="0067696F" w:rsidP="00AC53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696F" w:rsidRPr="0067696F" w:rsidRDefault="0067696F" w:rsidP="00AC53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69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В гости»</w:t>
      </w:r>
    </w:p>
    <w:p w:rsidR="0067696F" w:rsidRPr="0067696F" w:rsidRDefault="0067696F" w:rsidP="00AC53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6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гости к пальчику большому</w:t>
      </w:r>
    </w:p>
    <w:p w:rsidR="0067696F" w:rsidRPr="0067696F" w:rsidRDefault="0067696F" w:rsidP="00AC53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769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Большой палец отогнут, остальные сжаты в кулак.</w:t>
      </w:r>
      <w:proofErr w:type="gramEnd"/>
      <w:r w:rsidRPr="006769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gramStart"/>
      <w:r w:rsidRPr="006769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 соответствии с текстом разгибать поочередно пальцы.)</w:t>
      </w:r>
      <w:proofErr w:type="gramEnd"/>
    </w:p>
    <w:p w:rsidR="0067696F" w:rsidRPr="0067696F" w:rsidRDefault="0067696F" w:rsidP="00AC53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6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ходили прямо к дому</w:t>
      </w:r>
    </w:p>
    <w:p w:rsidR="0067696F" w:rsidRPr="0067696F" w:rsidRDefault="0067696F" w:rsidP="00AC53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6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тельный и средний,</w:t>
      </w:r>
    </w:p>
    <w:p w:rsidR="0067696F" w:rsidRPr="0067696F" w:rsidRDefault="0067696F" w:rsidP="00AC53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6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ымянный и последний.</w:t>
      </w:r>
    </w:p>
    <w:p w:rsidR="0067696F" w:rsidRPr="0067696F" w:rsidRDefault="0067696F" w:rsidP="00AC53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6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 мизинчик-малышок</w:t>
      </w:r>
    </w:p>
    <w:p w:rsidR="0067696F" w:rsidRPr="0067696F" w:rsidRDefault="0067696F" w:rsidP="00AC53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6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учался на порог.</w:t>
      </w:r>
    </w:p>
    <w:p w:rsidR="0067696F" w:rsidRPr="0067696F" w:rsidRDefault="0067696F" w:rsidP="00AC53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6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месте пальчики — друзья,</w:t>
      </w:r>
    </w:p>
    <w:p w:rsidR="0067696F" w:rsidRPr="0067696F" w:rsidRDefault="0067696F" w:rsidP="00AC53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6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 без друга им нельзя!</w:t>
      </w:r>
    </w:p>
    <w:p w:rsidR="0067696F" w:rsidRPr="0067696F" w:rsidRDefault="0067696F" w:rsidP="00AC53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69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Сжать пальцы в кулак и разжать их.)</w:t>
      </w:r>
    </w:p>
    <w:p w:rsidR="0067696F" w:rsidRPr="0067696F" w:rsidRDefault="0067696F" w:rsidP="00AC53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696F" w:rsidRPr="0067696F" w:rsidRDefault="0067696F" w:rsidP="00AC53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69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Дружная семейка»</w:t>
      </w:r>
    </w:p>
    <w:p w:rsidR="0067696F" w:rsidRPr="0067696F" w:rsidRDefault="0067696F" w:rsidP="00AC53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6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т пальчик большой —</w:t>
      </w:r>
    </w:p>
    <w:p w:rsidR="0067696F" w:rsidRPr="0067696F" w:rsidRDefault="0067696F" w:rsidP="00AC53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69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(Руку сжать в кулак, поочередно разгибать пальцы, начиная с </w:t>
      </w:r>
      <w:proofErr w:type="gramStart"/>
      <w:r w:rsidRPr="006769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ольшого</w:t>
      </w:r>
      <w:proofErr w:type="gramEnd"/>
      <w:r w:rsidRPr="006769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)</w:t>
      </w:r>
    </w:p>
    <w:p w:rsidR="0067696F" w:rsidRPr="0067696F" w:rsidRDefault="0067696F" w:rsidP="00AC53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6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папа дорогой.</w:t>
      </w:r>
    </w:p>
    <w:p w:rsidR="0067696F" w:rsidRPr="0067696F" w:rsidRDefault="0067696F" w:rsidP="00AC53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6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ядом с папой — наша мама.</w:t>
      </w:r>
    </w:p>
    <w:p w:rsidR="0067696F" w:rsidRPr="0067696F" w:rsidRDefault="0067696F" w:rsidP="00AC53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6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ядом с мамой — брат </w:t>
      </w:r>
      <w:proofErr w:type="gramStart"/>
      <w:r w:rsidRPr="00676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шой</w:t>
      </w:r>
      <w:proofErr w:type="gramEnd"/>
      <w:r w:rsidRPr="00676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7696F" w:rsidRPr="0067696F" w:rsidRDefault="0067696F" w:rsidP="00AC53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6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лед за ним сестренка —</w:t>
      </w:r>
    </w:p>
    <w:p w:rsidR="0067696F" w:rsidRPr="0067696F" w:rsidRDefault="0067696F" w:rsidP="00AC53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6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лая девчонка.</w:t>
      </w:r>
    </w:p>
    <w:p w:rsidR="0067696F" w:rsidRPr="0067696F" w:rsidRDefault="0067696F" w:rsidP="00AC53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6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амый маленький крепыш —</w:t>
      </w:r>
    </w:p>
    <w:p w:rsidR="0067696F" w:rsidRPr="0067696F" w:rsidRDefault="0067696F" w:rsidP="00AC53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6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славный наш малыш.</w:t>
      </w:r>
    </w:p>
    <w:p w:rsidR="0067696F" w:rsidRPr="0067696F" w:rsidRDefault="0067696F" w:rsidP="00AC53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6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жная семейка! </w:t>
      </w:r>
      <w:r w:rsidRPr="006769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Сжать руку в кулак несколько раз.)</w:t>
      </w:r>
    </w:p>
    <w:p w:rsidR="0067696F" w:rsidRPr="0067696F" w:rsidRDefault="0067696F" w:rsidP="00AC53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696F" w:rsidRPr="0067696F" w:rsidRDefault="0067696F" w:rsidP="00AC53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69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Смелый капитан»</w:t>
      </w:r>
    </w:p>
    <w:p w:rsidR="0067696F" w:rsidRPr="0067696F" w:rsidRDefault="0067696F" w:rsidP="00AC53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6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корабле из дальних стран (</w:t>
      </w:r>
      <w:r w:rsidRPr="006769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казать «корабль».)</w:t>
      </w:r>
    </w:p>
    <w:p w:rsidR="0067696F" w:rsidRPr="0067696F" w:rsidRDefault="0067696F" w:rsidP="00AC53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6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ывет отважный капитан</w:t>
      </w:r>
      <w:proofErr w:type="gramStart"/>
      <w:r w:rsidRPr="00676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(</w:t>
      </w:r>
      <w:proofErr w:type="gramEnd"/>
      <w:r w:rsidRPr="006769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казать капитана.)</w:t>
      </w:r>
    </w:p>
    <w:p w:rsidR="0067696F" w:rsidRPr="0067696F" w:rsidRDefault="0067696F" w:rsidP="00AC53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6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тесной рубки у штурвала, </w:t>
      </w:r>
      <w:r w:rsidRPr="006769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Крутят штурвал.)</w:t>
      </w:r>
    </w:p>
    <w:p w:rsidR="0067696F" w:rsidRPr="0067696F" w:rsidRDefault="0067696F" w:rsidP="00AC53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6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бинокль видел он немало. </w:t>
      </w:r>
      <w:r w:rsidRPr="006769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Смотрят в «бинокль».)</w:t>
      </w:r>
    </w:p>
    <w:p w:rsidR="0067696F" w:rsidRPr="0067696F" w:rsidRDefault="0067696F" w:rsidP="00AC53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696F" w:rsidRPr="0067696F" w:rsidRDefault="0067696F" w:rsidP="00AC53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69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У девочек и мальчиков»</w:t>
      </w:r>
    </w:p>
    <w:p w:rsidR="0067696F" w:rsidRPr="0067696F" w:rsidRDefault="0067696F" w:rsidP="00AC53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6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девочек и мальчиков</w:t>
      </w:r>
    </w:p>
    <w:p w:rsidR="0067696F" w:rsidRPr="0067696F" w:rsidRDefault="0067696F" w:rsidP="00AC53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6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руке пять пальчиков:</w:t>
      </w:r>
    </w:p>
    <w:p w:rsidR="0067696F" w:rsidRPr="0067696F" w:rsidRDefault="0067696F" w:rsidP="00AC53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6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лец большой — парень с душой,</w:t>
      </w:r>
    </w:p>
    <w:p w:rsidR="0067696F" w:rsidRPr="0067696F" w:rsidRDefault="0067696F" w:rsidP="00AC53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6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лец указательный — господин влиятельный,</w:t>
      </w:r>
    </w:p>
    <w:p w:rsidR="0067696F" w:rsidRPr="0067696F" w:rsidRDefault="0067696F" w:rsidP="00AC53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6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лец средний — тоже не последний.</w:t>
      </w:r>
    </w:p>
    <w:p w:rsidR="0067696F" w:rsidRPr="0067696F" w:rsidRDefault="0067696F" w:rsidP="00AC53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6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лец безымянный — с колечком ходит чванный,</w:t>
      </w:r>
    </w:p>
    <w:p w:rsidR="0067696F" w:rsidRPr="0067696F" w:rsidRDefault="0067696F" w:rsidP="00AC53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6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ятый — мизинец, принес вам гостинец.</w:t>
      </w:r>
    </w:p>
    <w:p w:rsidR="0067696F" w:rsidRPr="0067696F" w:rsidRDefault="0067696F" w:rsidP="00AC53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69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Колючий клубок»</w:t>
      </w:r>
    </w:p>
    <w:p w:rsidR="0067696F" w:rsidRPr="0067696F" w:rsidRDefault="0067696F" w:rsidP="00AC53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6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ит-бродит вдоль дорожек</w:t>
      </w:r>
    </w:p>
    <w:p w:rsidR="0067696F" w:rsidRPr="0067696F" w:rsidRDefault="0067696F" w:rsidP="00AC53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6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ь в иголках серый ежик.</w:t>
      </w:r>
    </w:p>
    <w:p w:rsidR="0067696F" w:rsidRPr="0067696F" w:rsidRDefault="0067696F" w:rsidP="00AC53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6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бы волк не </w:t>
      </w:r>
      <w:proofErr w:type="gramStart"/>
      <w:r w:rsidRPr="00676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олок</w:t>
      </w:r>
      <w:proofErr w:type="gramEnd"/>
      <w:r w:rsidRPr="00676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67696F" w:rsidRDefault="0067696F" w:rsidP="00AC53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6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вратился еж в клубок.</w:t>
      </w:r>
    </w:p>
    <w:p w:rsidR="00AC533A" w:rsidRPr="0067696F" w:rsidRDefault="00AC533A" w:rsidP="00AC53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696F" w:rsidRPr="0067696F" w:rsidRDefault="0067696F" w:rsidP="00AC53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69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«Как живёшь?»</w:t>
      </w:r>
      <w:r w:rsidRPr="00676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67696F" w:rsidRPr="0067696F" w:rsidRDefault="0067696F" w:rsidP="00AC53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6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к живёшь? - Вот так! </w:t>
      </w:r>
      <w:r w:rsidRPr="006769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оказать большой палец)</w:t>
      </w:r>
      <w:r w:rsidRPr="006769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</w:r>
      <w:r w:rsidRPr="00676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 идешь? - Вот так»! </w:t>
      </w:r>
      <w:r w:rsidRPr="006769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«шагать» пальчиками по столу)</w:t>
      </w:r>
      <w:proofErr w:type="gramStart"/>
      <w:r w:rsidRPr="006769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</w:r>
      <w:r w:rsidRPr="00676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gramEnd"/>
      <w:r w:rsidRPr="00676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даешь? - Вот так! </w:t>
      </w:r>
      <w:r w:rsidRPr="006769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ротягивать открытую ладонь)</w:t>
      </w:r>
      <w:r w:rsidRPr="006769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</w:r>
      <w:r w:rsidRPr="00676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Ждёшь обед? - Вот так! </w:t>
      </w:r>
      <w:r w:rsidRPr="006769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кулачок подпирает лицо)</w:t>
      </w:r>
      <w:r w:rsidRPr="006769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</w:r>
      <w:r w:rsidRPr="00676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ашешь вслед? - Вот так! </w:t>
      </w:r>
      <w:r w:rsidRPr="006769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омахать рукой)</w:t>
      </w:r>
      <w:proofErr w:type="gramStart"/>
      <w:r w:rsidRPr="006769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</w:r>
      <w:r w:rsidRPr="00676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gramEnd"/>
      <w:r w:rsidRPr="00676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ром спишь? - Вот так! </w:t>
      </w:r>
      <w:r w:rsidRPr="006769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2 ладошки под щекой)</w:t>
      </w:r>
      <w:r w:rsidRPr="006769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</w:r>
      <w:r w:rsidRPr="00676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 шалишь? - Вот так! </w:t>
      </w:r>
      <w:r w:rsidRPr="006769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щёки надули и руками лопнули)</w:t>
      </w:r>
    </w:p>
    <w:p w:rsidR="00AC533A" w:rsidRDefault="00AC533A" w:rsidP="00AC53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7696F" w:rsidRPr="0067696F" w:rsidRDefault="0067696F" w:rsidP="00AC53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69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Осенние листья»</w:t>
      </w:r>
    </w:p>
    <w:p w:rsidR="0067696F" w:rsidRPr="0067696F" w:rsidRDefault="0067696F" w:rsidP="00AC53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6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, два, три, четыре, пять, - </w:t>
      </w:r>
      <w:r w:rsidRPr="006769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агибаем пальчики, начиная с большого</w:t>
      </w:r>
      <w:r w:rsidRPr="00676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Будем листья собирать</w:t>
      </w:r>
      <w:proofErr w:type="gramStart"/>
      <w:r w:rsidRPr="00676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676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 </w:t>
      </w:r>
      <w:proofErr w:type="gramStart"/>
      <w:r w:rsidRPr="006769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</w:t>
      </w:r>
      <w:proofErr w:type="gramEnd"/>
      <w:r w:rsidRPr="006769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жимаем и разжимаем кулачки</w:t>
      </w:r>
      <w:r w:rsidRPr="006769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</w:r>
      <w:r w:rsidRPr="00676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стья березы, - </w:t>
      </w:r>
      <w:r w:rsidRPr="006769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агибаем пальчики, начиная с большого</w:t>
      </w:r>
      <w:r w:rsidRPr="00676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Листья рябины,</w:t>
      </w:r>
      <w:r w:rsidRPr="00676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Листики тополя,</w:t>
      </w:r>
      <w:r w:rsidRPr="00676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Листья осины,</w:t>
      </w:r>
      <w:r w:rsidRPr="00676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Листики дуба мы соберем,</w:t>
      </w:r>
      <w:r w:rsidRPr="00676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аме осенний букет отнесем – </w:t>
      </w:r>
      <w:r w:rsidRPr="006769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альчики «шагают» по столу.</w:t>
      </w:r>
    </w:p>
    <w:p w:rsidR="0067696F" w:rsidRPr="0067696F" w:rsidRDefault="0067696F" w:rsidP="00AC53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69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Месим тесто».</w:t>
      </w:r>
    </w:p>
    <w:p w:rsidR="0067696F" w:rsidRPr="0067696F" w:rsidRDefault="0067696F" w:rsidP="00AC53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6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сто мнем, мнем, мнем! </w:t>
      </w:r>
      <w:r w:rsidRPr="006769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уками имитируем процесс вымешивания теста</w:t>
      </w:r>
      <w:r w:rsidRPr="00676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Тесто жмем, жмем, жмем! </w:t>
      </w:r>
      <w:r w:rsidRPr="006769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чень энергично сжимаем и разжимаем руки в кулачки (одновременно и поочередно)</w:t>
      </w:r>
      <w:r w:rsidRPr="006769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</w:r>
      <w:r w:rsidRPr="00676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роги мы испечем</w:t>
      </w:r>
      <w:proofErr w:type="gramStart"/>
      <w:r w:rsidRPr="00676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676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Pr="006769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</w:t>
      </w:r>
      <w:proofErr w:type="gramEnd"/>
      <w:r w:rsidRPr="006769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ками совершаем движения, как будто лепим снежки</w:t>
      </w:r>
      <w:r w:rsidRPr="006769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</w:r>
    </w:p>
    <w:p w:rsidR="0067696F" w:rsidRPr="0067696F" w:rsidRDefault="0067696F" w:rsidP="00AC53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69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Салат».</w:t>
      </w:r>
    </w:p>
    <w:p w:rsidR="0067696F" w:rsidRPr="0067696F" w:rsidRDefault="0067696F" w:rsidP="00AC53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6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морковку чистим- чистим</w:t>
      </w:r>
      <w:proofErr w:type="gramStart"/>
      <w:r w:rsidRPr="006769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(</w:t>
      </w:r>
      <w:proofErr w:type="gramEnd"/>
      <w:r w:rsidRPr="006769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Энергично проводят кулачком правой руки по ладони левой).</w:t>
      </w:r>
      <w:r w:rsidRPr="006769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</w:r>
      <w:r w:rsidRPr="00676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морковку трём-трём, </w:t>
      </w:r>
      <w:r w:rsidRPr="006769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рижимают кулачки к груди и делают ими резкие движения вперёд-назад).</w:t>
      </w:r>
      <w:r w:rsidRPr="006769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</w:r>
      <w:r w:rsidRPr="00676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харком её посыплем </w:t>
      </w:r>
      <w:r w:rsidRPr="006769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«Посыпают сахарком», мелко перебирая пальчиками).</w:t>
      </w:r>
      <w:r w:rsidRPr="00676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сметан кою польём. </w:t>
      </w:r>
      <w:r w:rsidRPr="006769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Кулачком делают движения сверху вниз, как бы поливая).</w:t>
      </w:r>
      <w:r w:rsidRPr="006769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</w:r>
      <w:r w:rsidRPr="00676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 какой у нас салат, (</w:t>
      </w:r>
      <w:r w:rsidRPr="006769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отягивают ладони вперёд).</w:t>
      </w:r>
      <w:r w:rsidRPr="006769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</w:r>
      <w:r w:rsidRPr="00676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итаминами </w:t>
      </w:r>
      <w:proofErr w:type="gramStart"/>
      <w:r w:rsidRPr="00676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гат</w:t>
      </w:r>
      <w:proofErr w:type="gramEnd"/>
      <w:r w:rsidRPr="00676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 </w:t>
      </w:r>
      <w:r w:rsidRPr="006769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оглаживают ладошкой живот)</w:t>
      </w:r>
    </w:p>
    <w:p w:rsidR="0067696F" w:rsidRPr="0067696F" w:rsidRDefault="0067696F" w:rsidP="00AC53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69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пельсин.</w:t>
      </w:r>
    </w:p>
    <w:p w:rsidR="0067696F" w:rsidRPr="0067696F" w:rsidRDefault="0067696F" w:rsidP="00AC53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6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делили апельсин</w:t>
      </w:r>
      <w:proofErr w:type="gramStart"/>
      <w:r w:rsidRPr="00676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676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769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</w:t>
      </w:r>
      <w:proofErr w:type="gramStart"/>
      <w:r w:rsidRPr="006769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</w:t>
      </w:r>
      <w:proofErr w:type="gramEnd"/>
      <w:r w:rsidRPr="006769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ти разламывают воображаемый апельсин на дольки)</w:t>
      </w:r>
      <w:r w:rsidRPr="00676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ного нас, </w:t>
      </w:r>
      <w:r w:rsidRPr="006769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оказывают 10 пальцев)</w:t>
      </w:r>
      <w:r w:rsidRPr="006769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</w:r>
      <w:r w:rsidRPr="00676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он один. (</w:t>
      </w:r>
      <w:r w:rsidRPr="006769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казывают 1 палец)</w:t>
      </w:r>
      <w:r w:rsidRPr="006769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</w:r>
      <w:r w:rsidRPr="00676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а долька – для ежа.</w:t>
      </w:r>
      <w:r w:rsidRPr="00676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Эта долька – для стрижа.</w:t>
      </w:r>
      <w:r w:rsidRPr="00676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Эта долька – для утят.</w:t>
      </w:r>
      <w:r w:rsidRPr="00676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Эта долька – для котят.</w:t>
      </w:r>
      <w:r w:rsidRPr="00676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Эта долька – для бобра</w:t>
      </w:r>
      <w:proofErr w:type="gramStart"/>
      <w:r w:rsidRPr="00676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676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769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</w:t>
      </w:r>
      <w:proofErr w:type="gramStart"/>
      <w:r w:rsidRPr="006769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</w:t>
      </w:r>
      <w:proofErr w:type="gramEnd"/>
      <w:r w:rsidRPr="006769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гибают по одному пальчику на каждую строчку)</w:t>
      </w:r>
      <w:r w:rsidRPr="00676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 для волка – кожура. (</w:t>
      </w:r>
      <w:r w:rsidRPr="006769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росательные движения правой рукой)</w:t>
      </w:r>
      <w:r w:rsidRPr="006769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</w:r>
      <w:r w:rsidRPr="00676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 сердит на нас – беда!!! </w:t>
      </w:r>
      <w:r w:rsidRPr="006769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сжимают кулаки и прижимают их к груди)</w:t>
      </w:r>
      <w:r w:rsidRPr="006769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</w:r>
      <w:r w:rsidRPr="00676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бегайтесь – кто куда!!! </w:t>
      </w:r>
      <w:r w:rsidRPr="006769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«бегут» пальцами по столу)</w:t>
      </w:r>
    </w:p>
    <w:p w:rsidR="0067696F" w:rsidRPr="0067696F" w:rsidRDefault="0067696F" w:rsidP="00AC53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69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Сидит белка»</w:t>
      </w:r>
    </w:p>
    <w:p w:rsidR="0067696F" w:rsidRPr="0067696F" w:rsidRDefault="0067696F" w:rsidP="00AC53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6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дит белка на тележке,</w:t>
      </w:r>
      <w:r w:rsidRPr="00676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одает она орешки:</w:t>
      </w:r>
      <w:r w:rsidRPr="00676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Лисичке-сестричке,</w:t>
      </w:r>
      <w:r w:rsidRPr="00676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оробью-синичке,</w:t>
      </w:r>
      <w:r w:rsidRPr="00676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ишке толстопятому,</w:t>
      </w:r>
      <w:r w:rsidRPr="00676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аиньке усатому.</w:t>
      </w:r>
      <w:r w:rsidRPr="00676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769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Дети при помощи левой руки разгибают по очереди пальцы правой руки, начиная с большого пальца).</w:t>
      </w:r>
    </w:p>
    <w:p w:rsidR="00AC533A" w:rsidRDefault="00AC533A" w:rsidP="00AC53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7696F" w:rsidRPr="0067696F" w:rsidRDefault="0067696F" w:rsidP="00AC53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69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«Транспорт»</w:t>
      </w:r>
    </w:p>
    <w:p w:rsidR="0067696F" w:rsidRPr="0067696F" w:rsidRDefault="0067696F" w:rsidP="00AC53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6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бус, троллейбус, машина, трамвай –</w:t>
      </w:r>
      <w:r w:rsidRPr="00676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 них ты на улице не забывай.</w:t>
      </w:r>
      <w:r w:rsidRPr="00676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 морях – корабли, ледоколы, суда,</w:t>
      </w:r>
      <w:r w:rsidRPr="00676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ни очень редко заходят сюда.</w:t>
      </w:r>
      <w:r w:rsidRPr="00676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(Соединение всех пальцев с </w:t>
      </w:r>
      <w:proofErr w:type="gramStart"/>
      <w:r w:rsidRPr="00676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им</w:t>
      </w:r>
      <w:proofErr w:type="gramEnd"/>
      <w:r w:rsidRPr="00676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очереди, начиная с указательного)</w:t>
      </w:r>
      <w:r w:rsidRPr="00676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67696F" w:rsidRPr="0067696F" w:rsidRDefault="0067696F" w:rsidP="00AC53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69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Машины»</w:t>
      </w:r>
    </w:p>
    <w:p w:rsidR="0067696F" w:rsidRPr="0067696F" w:rsidRDefault="0067696F" w:rsidP="00AC53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6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шоссе идут машины, </w:t>
      </w:r>
      <w:r w:rsidRPr="006769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Крутим воображаемый руль.)</w:t>
      </w:r>
      <w:r w:rsidRPr="006769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</w:r>
      <w:r w:rsidRPr="00676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асфальту едут шины. </w:t>
      </w:r>
      <w:r w:rsidRPr="006769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Локти прижаты к туловищу, ладони двигаются параллельно друг другу.)</w:t>
      </w:r>
      <w:r w:rsidRPr="006769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</w:r>
      <w:r w:rsidRPr="00676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дороге не беги, </w:t>
      </w:r>
      <w:r w:rsidRPr="006769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огрозили пальцем.)</w:t>
      </w:r>
      <w:r w:rsidRPr="006769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</w:r>
      <w:r w:rsidRPr="00676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скажу тебе: «</w:t>
      </w:r>
      <w:proofErr w:type="spellStart"/>
      <w:r w:rsidRPr="00676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-би</w:t>
      </w:r>
      <w:proofErr w:type="spellEnd"/>
      <w:r w:rsidRPr="00676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 </w:t>
      </w:r>
      <w:r w:rsidRPr="006769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Рука сжата в кулак, большой палец выпрямлен – «сигналим».)</w:t>
      </w:r>
    </w:p>
    <w:p w:rsidR="0067696F" w:rsidRPr="0067696F" w:rsidRDefault="0067696F" w:rsidP="00AC53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6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ши алые цветы</w:t>
      </w:r>
      <w:proofErr w:type="gramStart"/>
      <w:r w:rsidRPr="00676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</w:t>
      </w:r>
      <w:proofErr w:type="gramEnd"/>
      <w:r w:rsidRPr="00676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пускают лепестки, </w:t>
      </w:r>
      <w:r w:rsidRPr="006769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лавно разжимают кулаки.</w:t>
      </w:r>
      <w:r w:rsidRPr="006769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</w:r>
      <w:r w:rsidRPr="00676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терок чуть дышит,</w:t>
      </w:r>
      <w:r w:rsidRPr="00676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Лепестки колышет. </w:t>
      </w:r>
      <w:r w:rsidRPr="006769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ашут перед собой руками.</w:t>
      </w:r>
      <w:r w:rsidRPr="006769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</w:r>
      <w:r w:rsidRPr="00676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ши алые цветки</w:t>
      </w:r>
      <w:proofErr w:type="gramStart"/>
      <w:r w:rsidRPr="00676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</w:t>
      </w:r>
      <w:proofErr w:type="gramEnd"/>
      <w:r w:rsidRPr="00676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рывают лепестки, </w:t>
      </w:r>
      <w:r w:rsidRPr="006769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лавно сжимают руки в кулаки.</w:t>
      </w:r>
      <w:r w:rsidRPr="006769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</w:r>
      <w:r w:rsidRPr="00676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хо засыпают</w:t>
      </w:r>
      <w:r w:rsidRPr="006769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, </w:t>
      </w:r>
      <w:proofErr w:type="gramStart"/>
      <w:r w:rsidRPr="006769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ладут руки под щеку</w:t>
      </w:r>
      <w:r w:rsidRPr="006769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</w:r>
      <w:r w:rsidRPr="00676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ловой качают</w:t>
      </w:r>
      <w:proofErr w:type="gramEnd"/>
      <w:r w:rsidRPr="00676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  <w:r w:rsidRPr="006769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ачают головой.</w:t>
      </w:r>
    </w:p>
    <w:p w:rsidR="0067696F" w:rsidRPr="0067696F" w:rsidRDefault="0067696F" w:rsidP="00AC53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69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Божьи коровки»</w:t>
      </w:r>
    </w:p>
    <w:p w:rsidR="0067696F" w:rsidRPr="0067696F" w:rsidRDefault="0067696F" w:rsidP="00AC53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6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жья коровка - </w:t>
      </w:r>
      <w:r w:rsidRPr="006769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дети машут руками)</w:t>
      </w:r>
      <w:r w:rsidRPr="006769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</w:r>
      <w:r w:rsidRPr="00676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ная головка</w:t>
      </w:r>
      <w:proofErr w:type="gramStart"/>
      <w:r w:rsidRPr="00676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676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769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</w:t>
      </w:r>
      <w:proofErr w:type="gramStart"/>
      <w:r w:rsidRPr="006769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</w:t>
      </w:r>
      <w:proofErr w:type="gramEnd"/>
      <w:r w:rsidRPr="006769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 голову хватаются)</w:t>
      </w:r>
      <w:r w:rsidRPr="006769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</w:r>
      <w:r w:rsidRPr="00676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ети на небо, </w:t>
      </w:r>
      <w:r w:rsidRPr="006769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руки поднимают высоко)</w:t>
      </w:r>
      <w:r w:rsidRPr="006769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</w:r>
      <w:r w:rsidRPr="00676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еси нам хлеба. </w:t>
      </w:r>
      <w:r w:rsidRPr="006769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руки вперед)</w:t>
      </w:r>
      <w:r w:rsidRPr="006769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</w:r>
      <w:r w:rsidRPr="00676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ного и белого (</w:t>
      </w:r>
      <w:r w:rsidRPr="006769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ве ладошки в одну сторону, и в другую)</w:t>
      </w:r>
      <w:r w:rsidRPr="006769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</w:r>
      <w:r w:rsidRPr="00676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лько не горелого. </w:t>
      </w:r>
      <w:r w:rsidRPr="006769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альчиком грозят)</w:t>
      </w:r>
    </w:p>
    <w:p w:rsidR="0067696F" w:rsidRPr="0067696F" w:rsidRDefault="0067696F" w:rsidP="00AC53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69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Насекомые»</w:t>
      </w:r>
    </w:p>
    <w:p w:rsidR="0067696F" w:rsidRPr="0067696F" w:rsidRDefault="0067696F" w:rsidP="00AC53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6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, два, три, четыре, пять - </w:t>
      </w:r>
      <w:r w:rsidRPr="006769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жимать - разжимать пальцы в кулак.</w:t>
      </w:r>
      <w:r w:rsidRPr="006769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</w:r>
      <w:r w:rsidRPr="00676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екомых надо знать: </w:t>
      </w:r>
      <w:r w:rsidRPr="006769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Последовательно соединять пальцы обеих рук с </w:t>
      </w:r>
      <w:proofErr w:type="gramStart"/>
      <w:r w:rsidRPr="006769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ольшими</w:t>
      </w:r>
      <w:proofErr w:type="gramEnd"/>
      <w:r w:rsidRPr="006769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r w:rsidRPr="006769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</w:r>
      <w:r w:rsidRPr="00676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ха, бабочка, пчела,</w:t>
      </w:r>
      <w:r w:rsidRPr="00676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уравей, комар, оса,</w:t>
      </w:r>
      <w:r w:rsidRPr="00676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Шмель, кузнечик и сверчок… </w:t>
      </w:r>
      <w:r w:rsidRPr="006769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очередно загибать пальцы рук, начиная с большого пальца правой руки.</w:t>
      </w:r>
      <w:r w:rsidRPr="006769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</w:r>
      <w:r w:rsidRPr="00676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у каждого шесть ног! </w:t>
      </w:r>
      <w:r w:rsidRPr="006769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днять правую руку раскрытой ладошкой вверх, а левую сжать в кулачок, подняв верх большой палец – показать шесть пальцев.</w:t>
      </w:r>
    </w:p>
    <w:p w:rsidR="0067696F" w:rsidRPr="0067696F" w:rsidRDefault="0067696F" w:rsidP="00AC53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69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Мебель»</w:t>
      </w:r>
    </w:p>
    <w:p w:rsidR="0067696F" w:rsidRPr="0067696F" w:rsidRDefault="0067696F" w:rsidP="00AC53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6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бель я начну считать</w:t>
      </w:r>
      <w:proofErr w:type="gramStart"/>
      <w:r w:rsidRPr="00676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769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</w:t>
      </w:r>
      <w:proofErr w:type="gramEnd"/>
      <w:r w:rsidRPr="006769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казывают ладошки обеих рук.</w:t>
      </w:r>
      <w:r w:rsidRPr="006769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</w:r>
      <w:r w:rsidRPr="00676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есло, стол, диван, кровать, П</w:t>
      </w:r>
      <w:r w:rsidRPr="006769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льцы обеих рук поочерёдно сжимают в кулачки.</w:t>
      </w:r>
      <w:r w:rsidRPr="00676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лка, тумбочка, буфет,</w:t>
      </w:r>
      <w:r w:rsidRPr="00676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Шкаф, комод и табурет.</w:t>
      </w:r>
      <w:r w:rsidRPr="00676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ного мебели назвали, </w:t>
      </w:r>
      <w:r w:rsidRPr="006769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зжимают кулачки и показывают ладошки.</w:t>
      </w:r>
      <w:r w:rsidRPr="00676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есять пальчиков зажали! </w:t>
      </w:r>
      <w:r w:rsidRPr="006769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жимают кулачки и поднимают их вверх.</w:t>
      </w:r>
    </w:p>
    <w:p w:rsidR="0067696F" w:rsidRPr="0067696F" w:rsidRDefault="0067696F" w:rsidP="00AC53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69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Семья</w:t>
      </w:r>
      <w:r w:rsidRPr="00676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67696F" w:rsidRPr="0067696F" w:rsidRDefault="0067696F" w:rsidP="00AC53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6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, два, три, четыре! </w:t>
      </w:r>
      <w:r w:rsidRPr="006769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хлопают в ладоши)</w:t>
      </w:r>
      <w:r w:rsidRPr="006769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</w:r>
      <w:r w:rsidRPr="00676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 живет в моей квартире?</w:t>
      </w:r>
      <w:r w:rsidRPr="00676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gramStart"/>
      <w:r w:rsidRPr="00676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, два, три, четыре, пять! </w:t>
      </w:r>
      <w:r w:rsidRPr="006769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хлопают в ладоши)</w:t>
      </w:r>
      <w:r w:rsidRPr="006769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</w:r>
      <w:r w:rsidRPr="00676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х могу пересчитать:</w:t>
      </w:r>
      <w:proofErr w:type="gramEnd"/>
      <w:r w:rsidRPr="00676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апа, мама, брат, сестренка, кошка Мурка,</w:t>
      </w:r>
      <w:r w:rsidRPr="00676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ва котенка, мой щегол, сверчок и </w:t>
      </w:r>
      <w:r w:rsidRPr="006769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я (поочередное поглаживани</w:t>
      </w:r>
      <w:proofErr w:type="gramStart"/>
      <w:r w:rsidRPr="006769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-</w:t>
      </w:r>
      <w:proofErr w:type="gramEnd"/>
      <w:r w:rsidRPr="006769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массаж всех десяти пальцев).</w:t>
      </w:r>
      <w:r w:rsidRPr="006769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</w:r>
      <w:r w:rsidRPr="00676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 и вся моя семья!</w:t>
      </w:r>
    </w:p>
    <w:p w:rsidR="0067696F" w:rsidRPr="0067696F" w:rsidRDefault="0067696F" w:rsidP="00AC53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69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Дружная семья»</w:t>
      </w:r>
    </w:p>
    <w:p w:rsidR="0067696F" w:rsidRPr="0067696F" w:rsidRDefault="0067696F" w:rsidP="00AC53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76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т пальчик – дедушка, </w:t>
      </w:r>
      <w:r w:rsidRPr="006769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загибаем поочередно пальцы, начиная с большого)</w:t>
      </w:r>
      <w:r w:rsidRPr="00676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Этот пальчик – бабушка,</w:t>
      </w:r>
      <w:r w:rsidRPr="00676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Этот пальчик – папочка,</w:t>
      </w:r>
      <w:r w:rsidRPr="00676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76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Этот пальчик – мамочка,</w:t>
      </w:r>
      <w:r w:rsidRPr="00676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 вот этот пальчик – я,</w:t>
      </w:r>
      <w:r w:rsidRPr="00676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месте – дружная семья! </w:t>
      </w:r>
      <w:r w:rsidRPr="006769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хлопаем в ладоши)</w:t>
      </w:r>
      <w:proofErr w:type="gramEnd"/>
    </w:p>
    <w:p w:rsidR="0067696F" w:rsidRPr="0067696F" w:rsidRDefault="0067696F" w:rsidP="00AC53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69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Репка</w:t>
      </w:r>
      <w:r w:rsidRPr="00676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67696F" w:rsidRPr="0067696F" w:rsidRDefault="0067696F" w:rsidP="00AC53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6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янут, тянут бабка с </w:t>
      </w:r>
      <w:proofErr w:type="gramStart"/>
      <w:r w:rsidRPr="00676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дкой</w:t>
      </w:r>
      <w:proofErr w:type="gramEnd"/>
      <w:r w:rsidRPr="00676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6769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ети вытягивают большие пальцы.</w:t>
      </w:r>
      <w:r w:rsidRPr="006769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</w:r>
      <w:r w:rsidRPr="00676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земли большую репку. </w:t>
      </w:r>
      <w:r w:rsidRPr="006769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казательные.</w:t>
      </w:r>
      <w:r w:rsidRPr="006769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</w:r>
      <w:r w:rsidRPr="00676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ним пришла тут внучка, </w:t>
      </w:r>
      <w:proofErr w:type="gramStart"/>
      <w:r w:rsidRPr="006769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редние</w:t>
      </w:r>
      <w:proofErr w:type="gramEnd"/>
      <w:r w:rsidRPr="006769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r w:rsidRPr="006769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</w:r>
      <w:r w:rsidRPr="00676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бежала Жучка, </w:t>
      </w:r>
      <w:proofErr w:type="gramStart"/>
      <w:r w:rsidRPr="006769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езымянные</w:t>
      </w:r>
      <w:proofErr w:type="gramEnd"/>
      <w:r w:rsidRPr="006769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r w:rsidRPr="006769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</w:r>
      <w:r w:rsidRPr="00676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шка тоже потянула. </w:t>
      </w:r>
      <w:r w:rsidRPr="006769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изинцы.</w:t>
      </w:r>
      <w:r w:rsidRPr="006769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</w:r>
      <w:r w:rsidRPr="00676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ть держалась крепко, Берут репку.</w:t>
      </w:r>
      <w:r w:rsidRPr="00676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ытянута репка! </w:t>
      </w:r>
      <w:r w:rsidRPr="006769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днимают руки вместе с репкой.</w:t>
      </w:r>
    </w:p>
    <w:p w:rsidR="0067696F" w:rsidRPr="0067696F" w:rsidRDefault="0067696F" w:rsidP="00AC53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69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Дни недели»</w:t>
      </w:r>
    </w:p>
    <w:p w:rsidR="0067696F" w:rsidRPr="0067696F" w:rsidRDefault="0067696F" w:rsidP="00AC53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6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 понедельник я стирала, </w:t>
      </w:r>
      <w:r w:rsidRPr="006769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кулачки трём друг о друга)</w:t>
      </w:r>
      <w:r w:rsidRPr="006769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</w:r>
      <w:r w:rsidRPr="00676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 во вторник подметала</w:t>
      </w:r>
      <w:proofErr w:type="gramStart"/>
      <w:r w:rsidRPr="00676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676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769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</w:t>
      </w:r>
      <w:proofErr w:type="gramStart"/>
      <w:r w:rsidRPr="006769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</w:t>
      </w:r>
      <w:proofErr w:type="gramEnd"/>
      <w:r w:rsidRPr="006769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сти расслабленных рук вниз и делаем имитирующие движения по столу)</w:t>
      </w:r>
      <w:r w:rsidRPr="006769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</w:r>
      <w:r w:rsidRPr="00676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 среду я пекла калач, </w:t>
      </w:r>
      <w:r w:rsidRPr="006769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ечём "пирожки") </w:t>
      </w:r>
      <w:r w:rsidRPr="006769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</w:r>
      <w:r w:rsidRPr="00676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ь четверг искала мяч, </w:t>
      </w:r>
      <w:r w:rsidRPr="006769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равую руку подносим ко лбу и делаем "козырёк")</w:t>
      </w:r>
      <w:r w:rsidRPr="006769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</w:r>
      <w:r w:rsidRPr="00676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шки в пятницу помыла, </w:t>
      </w:r>
      <w:r w:rsidRPr="006769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альцы левой руки полусогнуты, ладонь стоит на ребре, а указательным пальцем правой руки водим по кругу внутри левой руки) </w:t>
      </w:r>
      <w:r w:rsidRPr="006769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</w:r>
      <w:r w:rsidRPr="00676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 в субботу торт купила</w:t>
      </w:r>
      <w:proofErr w:type="gramStart"/>
      <w:r w:rsidRPr="006769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proofErr w:type="gramEnd"/>
      <w:r w:rsidRPr="006769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(</w:t>
      </w:r>
      <w:proofErr w:type="gramStart"/>
      <w:r w:rsidRPr="006769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</w:t>
      </w:r>
      <w:proofErr w:type="gramEnd"/>
      <w:r w:rsidRPr="006769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дошки раскрыты и соединены вместе по стороне мизинцев)</w:t>
      </w:r>
      <w:r w:rsidRPr="006769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</w:r>
      <w:r w:rsidRPr="00676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х подружек в воскресенье</w:t>
      </w:r>
      <w:r w:rsidRPr="00676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звала на день рождения. </w:t>
      </w:r>
      <w:r w:rsidRPr="006769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машем ладошками к себе)</w:t>
      </w:r>
    </w:p>
    <w:p w:rsidR="0067696F" w:rsidRPr="0067696F" w:rsidRDefault="0067696F" w:rsidP="00AC53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69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Горох»</w:t>
      </w:r>
    </w:p>
    <w:p w:rsidR="0067696F" w:rsidRPr="0067696F" w:rsidRDefault="0067696F" w:rsidP="00AC53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6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ять маленьких горошин</w:t>
      </w:r>
      <w:r w:rsidRPr="00676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аперты в стручке</w:t>
      </w:r>
      <w:proofErr w:type="gramStart"/>
      <w:r w:rsidRPr="00676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676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769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</w:t>
      </w:r>
      <w:proofErr w:type="gramStart"/>
      <w:r w:rsidRPr="006769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</w:t>
      </w:r>
      <w:proofErr w:type="gramEnd"/>
      <w:r w:rsidRPr="006769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реплетя пальцы, сжимаем руки вместе)</w:t>
      </w:r>
      <w:r w:rsidRPr="006769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</w:r>
      <w:r w:rsidRPr="00676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 выросла одна,</w:t>
      </w:r>
      <w:r w:rsidRPr="00676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 тесно ей уже. </w:t>
      </w:r>
      <w:r w:rsidRPr="006769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выпрямляем большие пальцы)</w:t>
      </w:r>
      <w:r w:rsidRPr="006769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</w:r>
      <w:r w:rsidRPr="00676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 вот растёт вторая,</w:t>
      </w:r>
      <w:r w:rsidRPr="00676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 третья, а потом</w:t>
      </w:r>
      <w:r w:rsidRPr="00676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Четвёртая, пятая... </w:t>
      </w:r>
      <w:r w:rsidRPr="006769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выпрямляем пальцы поочерёдно)</w:t>
      </w:r>
      <w:r w:rsidRPr="006769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</w:r>
      <w:r w:rsidRPr="00676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зал стручок: "Бом!" </w:t>
      </w:r>
      <w:r w:rsidRPr="006769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хлопаем)</w:t>
      </w:r>
    </w:p>
    <w:p w:rsidR="0067696F" w:rsidRPr="0067696F" w:rsidRDefault="0067696F" w:rsidP="00AC53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69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Прогулка»</w:t>
      </w:r>
    </w:p>
    <w:p w:rsidR="0067696F" w:rsidRPr="0067696F" w:rsidRDefault="0067696F" w:rsidP="00AC53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6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, два, три, четыре, пять, </w:t>
      </w:r>
      <w:r w:rsidRPr="006769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загибаем пальчики по одному)</w:t>
      </w:r>
      <w:r w:rsidRPr="006769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</w:r>
      <w:r w:rsidRPr="00676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 во двор пошли гулять.</w:t>
      </w:r>
      <w:r w:rsidRPr="00676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Бабу снежную лепили, </w:t>
      </w:r>
      <w:r w:rsidRPr="006769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имитируем лепку комков),</w:t>
      </w:r>
      <w:r w:rsidRPr="006769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</w:r>
      <w:r w:rsidRPr="00676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тичек крошками кормили, </w:t>
      </w:r>
      <w:r w:rsidRPr="006769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"крошим хлебушек" всеми пальчиками)</w:t>
      </w:r>
      <w:r w:rsidRPr="00676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 горки мы потом катались, </w:t>
      </w:r>
      <w:r w:rsidRPr="006769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ведем ладошкой правой руки по ладони левой руки)</w:t>
      </w:r>
      <w:r w:rsidRPr="00676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 еще в снегу валялись</w:t>
      </w:r>
      <w:proofErr w:type="gramStart"/>
      <w:r w:rsidRPr="00676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676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769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</w:t>
      </w:r>
      <w:proofErr w:type="gramStart"/>
      <w:r w:rsidRPr="006769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</w:t>
      </w:r>
      <w:proofErr w:type="gramEnd"/>
      <w:r w:rsidRPr="006769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адем ладошки на стол то одной, то другой стороной)</w:t>
      </w:r>
      <w:r w:rsidRPr="006769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</w:r>
      <w:r w:rsidRPr="00676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в снегу домой пришли, </w:t>
      </w:r>
      <w:r w:rsidRPr="006769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отряхиваем ладошки)</w:t>
      </w:r>
      <w:r w:rsidRPr="006769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</w:r>
      <w:r w:rsidRPr="00676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ъели суп и спать легли. </w:t>
      </w:r>
      <w:r w:rsidRPr="006769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роизводим движения воображаемой ложкой, кладем руки под щеку)</w:t>
      </w:r>
    </w:p>
    <w:p w:rsidR="0067696F" w:rsidRPr="0067696F" w:rsidRDefault="0067696F" w:rsidP="00AC53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69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Котята»</w:t>
      </w:r>
    </w:p>
    <w:p w:rsidR="0067696F" w:rsidRPr="0067696F" w:rsidRDefault="0067696F" w:rsidP="00AC53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6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кошечки нашей есть десять котят, </w:t>
      </w:r>
      <w:r w:rsidRPr="006769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Ладошки складываем, пальцы прижимаем друг к другу.)</w:t>
      </w:r>
    </w:p>
    <w:p w:rsidR="0067696F" w:rsidRPr="0067696F" w:rsidRDefault="0067696F" w:rsidP="00AC53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6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йчас все котята по парам стоят: </w:t>
      </w:r>
      <w:r w:rsidRPr="006769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окачиваем руками из стороны в сторону, не разъединяя их.)</w:t>
      </w:r>
    </w:p>
    <w:p w:rsidR="0067696F" w:rsidRPr="0067696F" w:rsidRDefault="0067696F" w:rsidP="00AC53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6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а толстых, два ловких</w:t>
      </w:r>
      <w:proofErr w:type="gramStart"/>
      <w:r w:rsidRPr="006769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(</w:t>
      </w:r>
      <w:proofErr w:type="gramEnd"/>
      <w:r w:rsidRPr="006769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стукиваем большими , а потом указательными пальцами друг о друга)</w:t>
      </w:r>
    </w:p>
    <w:p w:rsidR="0067696F" w:rsidRPr="0067696F" w:rsidRDefault="0067696F" w:rsidP="00AC53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6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а длинных, два хитрых</w:t>
      </w:r>
      <w:r w:rsidRPr="006769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 (Постукиваем средними</w:t>
      </w:r>
      <w:proofErr w:type="gramStart"/>
      <w:r w:rsidRPr="006769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,</w:t>
      </w:r>
      <w:proofErr w:type="gramEnd"/>
      <w:r w:rsidRPr="006769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а потом безымянными пальцами друг о друга)</w:t>
      </w:r>
    </w:p>
    <w:p w:rsidR="0067696F" w:rsidRPr="0067696F" w:rsidRDefault="0067696F" w:rsidP="00AC53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6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а маленьких самых</w:t>
      </w:r>
      <w:proofErr w:type="gramStart"/>
      <w:r w:rsidRPr="00676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</w:t>
      </w:r>
      <w:proofErr w:type="gramEnd"/>
      <w:r w:rsidRPr="00676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мых красивых. (</w:t>
      </w:r>
      <w:r w:rsidRPr="006769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стукиваем мизинцами друг о друга)</w:t>
      </w:r>
    </w:p>
    <w:p w:rsidR="0067696F" w:rsidRPr="0067696F" w:rsidRDefault="0067696F" w:rsidP="00AC53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69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Капуста»</w:t>
      </w:r>
    </w:p>
    <w:p w:rsidR="0067696F" w:rsidRPr="0067696F" w:rsidRDefault="0067696F" w:rsidP="00AC53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6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ы </w:t>
      </w:r>
      <w:proofErr w:type="spellStart"/>
      <w:r w:rsidRPr="00676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пустку</w:t>
      </w:r>
      <w:proofErr w:type="spellEnd"/>
      <w:r w:rsidRPr="00676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им — рубим,</w:t>
      </w:r>
    </w:p>
    <w:p w:rsidR="0067696F" w:rsidRPr="0067696F" w:rsidRDefault="0067696F" w:rsidP="00AC53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6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ы </w:t>
      </w:r>
      <w:proofErr w:type="spellStart"/>
      <w:r w:rsidRPr="00676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пустку</w:t>
      </w:r>
      <w:proofErr w:type="spellEnd"/>
      <w:r w:rsidRPr="00676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лим — солим,</w:t>
      </w:r>
    </w:p>
    <w:p w:rsidR="0067696F" w:rsidRPr="0067696F" w:rsidRDefault="0067696F" w:rsidP="00AC53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6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ы </w:t>
      </w:r>
      <w:proofErr w:type="spellStart"/>
      <w:r w:rsidRPr="00676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пустку</w:t>
      </w:r>
      <w:proofErr w:type="spellEnd"/>
      <w:r w:rsidRPr="00676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ем — трем,</w:t>
      </w:r>
    </w:p>
    <w:p w:rsidR="0067696F" w:rsidRPr="0067696F" w:rsidRDefault="0067696F" w:rsidP="00AC53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6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ы </w:t>
      </w:r>
      <w:proofErr w:type="spellStart"/>
      <w:r w:rsidRPr="00676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пустку</w:t>
      </w:r>
      <w:proofErr w:type="spellEnd"/>
      <w:r w:rsidRPr="00676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мем — жмем. (</w:t>
      </w:r>
      <w:r w:rsidRPr="006769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митация движений.)</w:t>
      </w:r>
    </w:p>
    <w:p w:rsidR="0067696F" w:rsidRPr="0067696F" w:rsidRDefault="0067696F" w:rsidP="00AC53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69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У Лариски – две редиски»</w:t>
      </w:r>
    </w:p>
    <w:p w:rsidR="0067696F" w:rsidRPr="0067696F" w:rsidRDefault="0067696F" w:rsidP="00AC53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6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Лариски – две редиски</w:t>
      </w:r>
      <w:proofErr w:type="gramStart"/>
      <w:r w:rsidRPr="006769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proofErr w:type="gramEnd"/>
      <w:r w:rsidRPr="006769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                   (</w:t>
      </w:r>
      <w:proofErr w:type="gramStart"/>
      <w:r w:rsidRPr="006769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</w:t>
      </w:r>
      <w:proofErr w:type="gramEnd"/>
      <w:r w:rsidRPr="006769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 очереди разгибать пальчики)</w:t>
      </w:r>
    </w:p>
    <w:p w:rsidR="0067696F" w:rsidRPr="0067696F" w:rsidRDefault="0067696F" w:rsidP="00AC53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6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Алешки – две картошки.</w:t>
      </w:r>
    </w:p>
    <w:p w:rsidR="0067696F" w:rsidRPr="0067696F" w:rsidRDefault="0067696F" w:rsidP="00AC53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6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Сережки-сорванца – два зеленых огурца.</w:t>
      </w:r>
    </w:p>
    <w:p w:rsidR="0067696F" w:rsidRPr="0067696F" w:rsidRDefault="0067696F" w:rsidP="00AC53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6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А у Вовки – две морковки.</w:t>
      </w:r>
    </w:p>
    <w:p w:rsidR="0067696F" w:rsidRPr="0067696F" w:rsidRDefault="0067696F" w:rsidP="00AC53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6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 еще у Петьки две хвостатых редьки.</w:t>
      </w:r>
    </w:p>
    <w:p w:rsidR="0067696F" w:rsidRPr="0067696F" w:rsidRDefault="0067696F" w:rsidP="00AC53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69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Этот пальчик хочет спать»</w:t>
      </w:r>
    </w:p>
    <w:p w:rsidR="0067696F" w:rsidRPr="0067696F" w:rsidRDefault="0067696F" w:rsidP="00AC53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6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т пальчик хочет спать,</w:t>
      </w:r>
      <w:r w:rsidRPr="00676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Этот пальчик - прыг в кровать,</w:t>
      </w:r>
      <w:r w:rsidRPr="00676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Этот пальчик прикорнул,</w:t>
      </w:r>
      <w:r w:rsidRPr="00676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Этот пальчик уж заснул.</w:t>
      </w:r>
      <w:r w:rsidRPr="00676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стали пальчики - "Ура!"</w:t>
      </w:r>
      <w:r w:rsidRPr="00676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 детский сад идти пора!</w:t>
      </w:r>
    </w:p>
    <w:p w:rsidR="0067696F" w:rsidRPr="0067696F" w:rsidRDefault="0067696F" w:rsidP="00AC53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69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Кто в деревне живёт»</w:t>
      </w:r>
    </w:p>
    <w:p w:rsidR="0067696F" w:rsidRPr="0067696F" w:rsidRDefault="0067696F" w:rsidP="00AC53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6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 в деревне живет?</w:t>
      </w:r>
      <w:r w:rsidRPr="00676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Лежебока – рыжий кот.</w:t>
      </w:r>
      <w:r w:rsidRPr="00676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аленький теленок,</w:t>
      </w:r>
      <w:r w:rsidRPr="00676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Желтенький цыпленок,</w:t>
      </w:r>
      <w:r w:rsidRPr="00676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Белая овечка,</w:t>
      </w:r>
      <w:r w:rsidRPr="00676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ышка под крылечком!</w:t>
      </w:r>
      <w:r w:rsidRPr="00676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аз, два, три, четыре, пять,</w:t>
      </w:r>
      <w:r w:rsidRPr="00676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х не трудно сосчитать!</w:t>
      </w:r>
      <w:r w:rsidRPr="00676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то в лесочке живет?</w:t>
      </w:r>
      <w:r w:rsidRPr="00676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д корягой - старый крот,</w:t>
      </w:r>
      <w:r w:rsidRPr="00676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а горой лисенок,</w:t>
      </w:r>
      <w:r w:rsidRPr="00676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 ельнике - лосенок.</w:t>
      </w:r>
      <w:r w:rsidRPr="00676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д кустом – лисичка,</w:t>
      </w:r>
      <w:r w:rsidRPr="00676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а сосне – синичка!</w:t>
      </w:r>
      <w:r w:rsidRPr="00676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аз, два, три, четыре, пять,</w:t>
      </w:r>
      <w:r w:rsidRPr="00676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Будем пальцы загибать</w:t>
      </w:r>
    </w:p>
    <w:p w:rsidR="0067696F" w:rsidRPr="0067696F" w:rsidRDefault="0067696F" w:rsidP="00AC53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69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Повстречались»</w:t>
      </w:r>
    </w:p>
    <w:p w:rsidR="0067696F" w:rsidRDefault="0067696F" w:rsidP="00AC533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6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стречались два котенка: “Мяу-мяу!”,</w:t>
      </w:r>
      <w:r w:rsidRPr="00676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ва щенка: “</w:t>
      </w:r>
      <w:proofErr w:type="spellStart"/>
      <w:r w:rsidRPr="00676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-ав</w:t>
      </w:r>
      <w:proofErr w:type="spellEnd"/>
      <w:r w:rsidRPr="00676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”,</w:t>
      </w:r>
      <w:r w:rsidRPr="00676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ва жеребенка: “Иго-го!”,</w:t>
      </w:r>
      <w:r w:rsidRPr="00676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ва тигренка: “</w:t>
      </w:r>
      <w:proofErr w:type="spellStart"/>
      <w:r w:rsidRPr="00676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-р-р</w:t>
      </w:r>
      <w:proofErr w:type="spellEnd"/>
      <w:r w:rsidRPr="00676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”,</w:t>
      </w:r>
      <w:r w:rsidRPr="00676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ва быка: “</w:t>
      </w:r>
      <w:proofErr w:type="spellStart"/>
      <w:r w:rsidRPr="00676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</w:t>
      </w:r>
      <w:proofErr w:type="spellEnd"/>
      <w:r w:rsidRPr="00676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”.</w:t>
      </w:r>
      <w:r w:rsidRPr="00676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мотри, какие рога.</w:t>
      </w:r>
    </w:p>
    <w:tbl>
      <w:tblPr>
        <w:tblW w:w="10706" w:type="dxa"/>
        <w:jc w:val="center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19"/>
        <w:gridCol w:w="5387"/>
      </w:tblGrid>
      <w:tr w:rsidR="0067696F" w:rsidRPr="0067696F" w:rsidTr="00AC533A">
        <w:trPr>
          <w:jc w:val="center"/>
        </w:trPr>
        <w:tc>
          <w:tcPr>
            <w:tcW w:w="53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96F" w:rsidRPr="0067696F" w:rsidRDefault="0067696F" w:rsidP="00AC5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696F" w:rsidRPr="0067696F" w:rsidRDefault="0067696F" w:rsidP="00AC5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9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Маланья»</w:t>
            </w:r>
          </w:p>
          <w:p w:rsidR="0067696F" w:rsidRPr="0067696F" w:rsidRDefault="0067696F" w:rsidP="00AC5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Маланьи, у старушки </w:t>
            </w:r>
            <w:r w:rsidRPr="006769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Хлопки в ладоши: то правая, то левая рука сверху.)</w:t>
            </w:r>
          </w:p>
          <w:p w:rsidR="0067696F" w:rsidRPr="0067696F" w:rsidRDefault="0067696F" w:rsidP="00AC5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 в маленькой избушке </w:t>
            </w:r>
            <w:r w:rsidRPr="006769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Сложить руки углом, показывая «избушку».)</w:t>
            </w:r>
          </w:p>
          <w:p w:rsidR="0067696F" w:rsidRPr="0067696F" w:rsidRDefault="0067696F" w:rsidP="00AC5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ь сыновей, </w:t>
            </w:r>
            <w:r w:rsidRPr="006769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Показать семь пальцев.)</w:t>
            </w:r>
          </w:p>
          <w:p w:rsidR="0067696F" w:rsidRPr="0067696F" w:rsidRDefault="0067696F" w:rsidP="00AC5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без бровей, </w:t>
            </w:r>
            <w:r w:rsidRPr="006769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Очертить брови пальцами.)</w:t>
            </w:r>
          </w:p>
          <w:p w:rsidR="0067696F" w:rsidRPr="0067696F" w:rsidRDefault="0067696F" w:rsidP="00AC5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т с такими ушами, </w:t>
            </w:r>
            <w:r w:rsidRPr="006769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Ладони с растопыренными пальцами поднести к ушам.)</w:t>
            </w:r>
          </w:p>
          <w:p w:rsidR="0067696F" w:rsidRPr="0067696F" w:rsidRDefault="0067696F" w:rsidP="00AC5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т с такими носами</w:t>
            </w:r>
            <w:r w:rsidRPr="006769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, (Показать длинный нос, </w:t>
            </w:r>
            <w:proofErr w:type="gramStart"/>
            <w:r w:rsidRPr="006769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ставив ладони с растопыренными пальцами друг за</w:t>
            </w:r>
            <w:proofErr w:type="gramEnd"/>
            <w:r w:rsidRPr="006769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другом.)</w:t>
            </w:r>
          </w:p>
          <w:p w:rsidR="0067696F" w:rsidRPr="0067696F" w:rsidRDefault="0067696F" w:rsidP="00AC5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т с такой головой, </w:t>
            </w:r>
            <w:r w:rsidRPr="006769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Очертить большой круг вокруг головы.)</w:t>
            </w:r>
          </w:p>
          <w:p w:rsidR="0067696F" w:rsidRPr="0067696F" w:rsidRDefault="0067696F" w:rsidP="00AC5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т с такой бородой! </w:t>
            </w:r>
            <w:r w:rsidRPr="006769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Показать руками большую бороду.)</w:t>
            </w:r>
          </w:p>
          <w:p w:rsidR="0067696F" w:rsidRPr="0067696F" w:rsidRDefault="0067696F" w:rsidP="00AC5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и не пили и не ели, </w:t>
            </w:r>
            <w:r w:rsidRPr="006769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Одной рукой поднести ко рту «чашку», другой — «ложку».)</w:t>
            </w:r>
          </w:p>
          <w:p w:rsidR="0067696F" w:rsidRPr="0067696F" w:rsidRDefault="0067696F" w:rsidP="00AC5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</w:t>
            </w:r>
            <w:proofErr w:type="spellStart"/>
            <w:r w:rsidRPr="0067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инью</w:t>
            </w:r>
            <w:proofErr w:type="spellEnd"/>
            <w:r w:rsidRPr="0067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е глядели </w:t>
            </w:r>
            <w:r w:rsidRPr="006769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Держа руки у глаз, похлопать пальцами, как ресницами.)</w:t>
            </w:r>
          </w:p>
          <w:p w:rsidR="0067696F" w:rsidRPr="0067696F" w:rsidRDefault="0067696F" w:rsidP="00AC533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 все делали вот так… </w:t>
            </w:r>
            <w:r w:rsidRPr="006769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Дети показывают загаданные действия только при помощи пальцев.)</w:t>
            </w: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96F" w:rsidRPr="0067696F" w:rsidRDefault="0067696F" w:rsidP="00AC5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9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«Подарки»</w:t>
            </w:r>
          </w:p>
          <w:p w:rsidR="0067696F" w:rsidRPr="0067696F" w:rsidRDefault="0067696F" w:rsidP="00AC5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цы в гости к нам пришли</w:t>
            </w:r>
          </w:p>
          <w:p w:rsidR="0067696F" w:rsidRPr="0067696F" w:rsidRDefault="0067696F" w:rsidP="00AC5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подарки принесли.</w:t>
            </w:r>
          </w:p>
          <w:p w:rsidR="0067696F" w:rsidRPr="0067696F" w:rsidRDefault="0067696F" w:rsidP="00AC5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дем мы их представлять</w:t>
            </w:r>
          </w:p>
          <w:p w:rsidR="0067696F" w:rsidRPr="0067696F" w:rsidRDefault="0067696F" w:rsidP="00AC5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подарки принимать.</w:t>
            </w:r>
          </w:p>
          <w:p w:rsidR="0067696F" w:rsidRPr="0067696F" w:rsidRDefault="0067696F" w:rsidP="00AC5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т большой, он палец мудрый,</w:t>
            </w:r>
          </w:p>
          <w:p w:rsidR="0067696F" w:rsidRPr="0067696F" w:rsidRDefault="0067696F" w:rsidP="00AC5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игу хочет нам вручить.</w:t>
            </w:r>
          </w:p>
          <w:p w:rsidR="0067696F" w:rsidRPr="0067696F" w:rsidRDefault="0067696F" w:rsidP="00AC5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азательный придумал</w:t>
            </w:r>
          </w:p>
          <w:p w:rsidR="0067696F" w:rsidRPr="0067696F" w:rsidRDefault="0067696F" w:rsidP="00AC5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 фонарик подарить.</w:t>
            </w:r>
          </w:p>
          <w:p w:rsidR="0067696F" w:rsidRPr="0067696F" w:rsidRDefault="0067696F" w:rsidP="00AC5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7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</w:t>
            </w:r>
            <w:proofErr w:type="gramEnd"/>
            <w:r w:rsidRPr="0067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м принес коробку.</w:t>
            </w:r>
          </w:p>
          <w:p w:rsidR="0067696F" w:rsidRPr="0067696F" w:rsidRDefault="0067696F" w:rsidP="00AC5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есно, что же в ней?</w:t>
            </w:r>
          </w:p>
          <w:p w:rsidR="0067696F" w:rsidRPr="0067696F" w:rsidRDefault="0067696F" w:rsidP="00AC5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стилин есть и бумага</w:t>
            </w:r>
          </w:p>
          <w:p w:rsidR="0067696F" w:rsidRPr="0067696F" w:rsidRDefault="0067696F" w:rsidP="00AC5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набор карандашей.</w:t>
            </w:r>
          </w:p>
          <w:p w:rsidR="0067696F" w:rsidRPr="0067696F" w:rsidRDefault="0067696F" w:rsidP="00AC5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ымянный — славный мальчик,</w:t>
            </w:r>
          </w:p>
          <w:p w:rsidR="0067696F" w:rsidRPr="0067696F" w:rsidRDefault="0067696F" w:rsidP="00AC5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м друзьям принес он мячик.</w:t>
            </w:r>
          </w:p>
          <w:p w:rsidR="0067696F" w:rsidRPr="0067696F" w:rsidRDefault="0067696F" w:rsidP="00AC5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малыш — мизинчик</w:t>
            </w:r>
          </w:p>
          <w:p w:rsidR="0067696F" w:rsidRPr="0067696F" w:rsidRDefault="0067696F" w:rsidP="00AC5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ушечный автомобильчик.</w:t>
            </w:r>
          </w:p>
          <w:p w:rsidR="0067696F" w:rsidRPr="0067696F" w:rsidRDefault="0067696F" w:rsidP="00AC5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жем мы: «Спасибо, пальцы!»</w:t>
            </w:r>
          </w:p>
          <w:p w:rsidR="0067696F" w:rsidRPr="0067696F" w:rsidRDefault="0067696F" w:rsidP="00AC533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продолжим заниматься. </w:t>
            </w:r>
            <w:r w:rsidRPr="006769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Выполнять движения соответственно тексту.)</w:t>
            </w:r>
          </w:p>
        </w:tc>
      </w:tr>
      <w:tr w:rsidR="0067696F" w:rsidRPr="0067696F" w:rsidTr="00AC533A">
        <w:trPr>
          <w:jc w:val="center"/>
        </w:trPr>
        <w:tc>
          <w:tcPr>
            <w:tcW w:w="53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96F" w:rsidRPr="0067696F" w:rsidRDefault="0067696F" w:rsidP="00AC5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9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«Помощники»</w:t>
            </w:r>
          </w:p>
          <w:p w:rsidR="0067696F" w:rsidRPr="0067696F" w:rsidRDefault="0067696F" w:rsidP="00AC5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т помощники мои,</w:t>
            </w:r>
          </w:p>
          <w:p w:rsidR="0067696F" w:rsidRPr="0067696F" w:rsidRDefault="0067696F" w:rsidP="00AC5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к их </w:t>
            </w:r>
            <w:proofErr w:type="gramStart"/>
            <w:r w:rsidRPr="0067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чешь</w:t>
            </w:r>
            <w:proofErr w:type="gramEnd"/>
            <w:r w:rsidRPr="0067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верни.</w:t>
            </w:r>
          </w:p>
          <w:p w:rsidR="0067696F" w:rsidRPr="0067696F" w:rsidRDefault="0067696F" w:rsidP="00AC5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, два, три, четыре, пять.</w:t>
            </w:r>
          </w:p>
          <w:p w:rsidR="0067696F" w:rsidRPr="0067696F" w:rsidRDefault="0067696F" w:rsidP="00AC5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сидится им опять.</w:t>
            </w:r>
          </w:p>
          <w:p w:rsidR="0067696F" w:rsidRPr="0067696F" w:rsidRDefault="0067696F" w:rsidP="00AC5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учали, повертели</w:t>
            </w:r>
          </w:p>
          <w:p w:rsidR="0067696F" w:rsidRPr="0067696F" w:rsidRDefault="0067696F" w:rsidP="00AC5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работать захотели.</w:t>
            </w:r>
          </w:p>
          <w:p w:rsidR="0067696F" w:rsidRPr="0067696F" w:rsidRDefault="0067696F" w:rsidP="00AC5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аботали немного,</w:t>
            </w:r>
          </w:p>
          <w:p w:rsidR="0067696F" w:rsidRPr="0067696F" w:rsidRDefault="0067696F" w:rsidP="00AC533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 дадим им отдохнуть. </w:t>
            </w:r>
            <w:r w:rsidRPr="006769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Выполнять движения пальцами в соответствии с содержанием стихотворения.)</w:t>
            </w: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96F" w:rsidRPr="0067696F" w:rsidRDefault="0067696F" w:rsidP="00AC5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9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Помиримся»</w:t>
            </w:r>
          </w:p>
          <w:p w:rsidR="0067696F" w:rsidRPr="0067696F" w:rsidRDefault="0067696F" w:rsidP="00AC5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а больших пальца спорят:</w:t>
            </w:r>
          </w:p>
          <w:p w:rsidR="0067696F" w:rsidRPr="0067696F" w:rsidRDefault="0067696F" w:rsidP="00AC5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9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Дети сжимают руки в кулаки, сближают их и помещают перед грудью.)</w:t>
            </w:r>
          </w:p>
          <w:p w:rsidR="0067696F" w:rsidRPr="0067696F" w:rsidRDefault="0067696F" w:rsidP="00AC5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о главней из них двоих?</w:t>
            </w:r>
          </w:p>
          <w:p w:rsidR="0067696F" w:rsidRPr="0067696F" w:rsidRDefault="0067696F" w:rsidP="00AC5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9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Вытягивают вверх большие пальцы и начинают их сгибать и разгибать.)</w:t>
            </w:r>
          </w:p>
          <w:p w:rsidR="0067696F" w:rsidRPr="0067696F" w:rsidRDefault="0067696F" w:rsidP="00AC5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дадим случиться ссоре</w:t>
            </w:r>
          </w:p>
          <w:p w:rsidR="0067696F" w:rsidRPr="0067696F" w:rsidRDefault="0067696F" w:rsidP="00AC533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помирим тут же их. </w:t>
            </w:r>
            <w:r w:rsidRPr="006769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Сцепляют большие пальцы друг с другом.)</w:t>
            </w:r>
          </w:p>
        </w:tc>
      </w:tr>
      <w:tr w:rsidR="0067696F" w:rsidRPr="0067696F" w:rsidTr="00AC533A">
        <w:trPr>
          <w:jc w:val="center"/>
        </w:trPr>
        <w:tc>
          <w:tcPr>
            <w:tcW w:w="53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96F" w:rsidRPr="0067696F" w:rsidRDefault="0067696F" w:rsidP="00AC5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9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Замок»</w:t>
            </w:r>
          </w:p>
          <w:p w:rsidR="0067696F" w:rsidRPr="0067696F" w:rsidRDefault="0067696F" w:rsidP="00AC5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двери висит замок —</w:t>
            </w:r>
          </w:p>
          <w:p w:rsidR="0067696F" w:rsidRPr="0067696F" w:rsidRDefault="0067696F" w:rsidP="00AC5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о его открыть бы смог? </w:t>
            </w:r>
            <w:r w:rsidRPr="006769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Быстрое соединение пальцев в замок.)</w:t>
            </w:r>
          </w:p>
          <w:p w:rsidR="0067696F" w:rsidRPr="0067696F" w:rsidRDefault="0067696F" w:rsidP="00AC5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янули… </w:t>
            </w:r>
            <w:r w:rsidRPr="006769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Тянем кисти в стороны.)</w:t>
            </w:r>
          </w:p>
          <w:p w:rsidR="0067696F" w:rsidRPr="0067696F" w:rsidRDefault="0067696F" w:rsidP="00AC5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рутили… </w:t>
            </w:r>
            <w:r w:rsidRPr="006769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Волнообразные движения.)</w:t>
            </w:r>
          </w:p>
          <w:p w:rsidR="0067696F" w:rsidRPr="0067696F" w:rsidRDefault="0067696F" w:rsidP="00AC5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учали… (</w:t>
            </w:r>
            <w:r w:rsidRPr="006769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альцы сцеплены в замок, дети стучат ладонями.)</w:t>
            </w:r>
          </w:p>
          <w:p w:rsidR="0067696F" w:rsidRPr="0067696F" w:rsidRDefault="0067696F" w:rsidP="00AC533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открыли! </w:t>
            </w:r>
            <w:r w:rsidRPr="006769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Пальцы расцепились.)</w:t>
            </w: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96F" w:rsidRPr="0067696F" w:rsidRDefault="0067696F" w:rsidP="00AC5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9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Удивительно»</w:t>
            </w:r>
          </w:p>
          <w:p w:rsidR="0067696F" w:rsidRPr="0067696F" w:rsidRDefault="0067696F" w:rsidP="00AC5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ши пальцы сжались тесно.</w:t>
            </w:r>
          </w:p>
          <w:p w:rsidR="0067696F" w:rsidRPr="0067696F" w:rsidRDefault="0067696F" w:rsidP="00AC5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ивительно интересно! </w:t>
            </w:r>
            <w:r w:rsidRPr="006769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Дети сжимают левую руку в кулак.)</w:t>
            </w:r>
          </w:p>
          <w:p w:rsidR="0067696F" w:rsidRPr="0067696F" w:rsidRDefault="0067696F" w:rsidP="00AC5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но, им прохладно стало</w:t>
            </w:r>
            <w:r w:rsidRPr="006769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, (Правой рукой обхватывают кулак и сильно сжимают.)</w:t>
            </w:r>
          </w:p>
          <w:p w:rsidR="0067696F" w:rsidRPr="0067696F" w:rsidRDefault="0067696F" w:rsidP="00AC533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х укроем одеялом. </w:t>
            </w:r>
            <w:proofErr w:type="gramStart"/>
            <w:r w:rsidRPr="006769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Затем меняют руки.</w:t>
            </w:r>
            <w:proofErr w:type="gramEnd"/>
            <w:r w:rsidRPr="006769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769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том опускают руки и слегка трясут ими.)</w:t>
            </w:r>
            <w:proofErr w:type="gramEnd"/>
          </w:p>
        </w:tc>
      </w:tr>
      <w:tr w:rsidR="0067696F" w:rsidRPr="0067696F" w:rsidTr="00AC533A">
        <w:trPr>
          <w:jc w:val="center"/>
        </w:trPr>
        <w:tc>
          <w:tcPr>
            <w:tcW w:w="53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96F" w:rsidRPr="0067696F" w:rsidRDefault="0067696F" w:rsidP="00AC5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9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Прогулка»</w:t>
            </w:r>
          </w:p>
          <w:p w:rsidR="0067696F" w:rsidRPr="0067696F" w:rsidRDefault="0067696F" w:rsidP="00AC5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шли пальчики гулять, </w:t>
            </w:r>
            <w:r w:rsidRPr="006769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Пальцы рук сжаты в кулаки, большие пальцы опущены вниз и как бы прыжками двигаются по столу.)</w:t>
            </w:r>
          </w:p>
          <w:p w:rsidR="0067696F" w:rsidRPr="0067696F" w:rsidRDefault="0067696F" w:rsidP="00AC5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вторые догонять, </w:t>
            </w:r>
            <w:r w:rsidRPr="006769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Ритмичные движения по столу указательных пальцев.)</w:t>
            </w:r>
          </w:p>
          <w:p w:rsidR="0067696F" w:rsidRPr="0067696F" w:rsidRDefault="0067696F" w:rsidP="00AC5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тьи пальчики бегом, </w:t>
            </w:r>
            <w:r w:rsidRPr="006769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Движения средних пальцев в быстром темпе.)</w:t>
            </w:r>
          </w:p>
          <w:p w:rsidR="0067696F" w:rsidRPr="0067696F" w:rsidRDefault="0067696F" w:rsidP="00AC5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четвертые пешком, </w:t>
            </w:r>
            <w:r w:rsidRPr="006769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Медленные движения безымянных пальцев по столу.)</w:t>
            </w:r>
          </w:p>
          <w:p w:rsidR="0067696F" w:rsidRPr="0067696F" w:rsidRDefault="0067696F" w:rsidP="00AC5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ятый пальчик поскакал </w:t>
            </w:r>
            <w:r w:rsidRPr="006769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Ритмичное касание поверхности стола обоими мизинцами.)</w:t>
            </w:r>
          </w:p>
          <w:p w:rsidR="0067696F" w:rsidRPr="0067696F" w:rsidRDefault="0067696F" w:rsidP="00AC533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в конце пути упал. </w:t>
            </w:r>
            <w:r w:rsidRPr="006769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Стук кулаками по поверхности стола.)</w:t>
            </w: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96F" w:rsidRPr="0067696F" w:rsidRDefault="0067696F" w:rsidP="00AC5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9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Белка»</w:t>
            </w:r>
          </w:p>
          <w:p w:rsidR="0067696F" w:rsidRPr="0067696F" w:rsidRDefault="0067696F" w:rsidP="00AC5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т белка на тележке, </w:t>
            </w:r>
            <w:r w:rsidRPr="006769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Исходное положение — кисти рук сжаты в кулак.)</w:t>
            </w:r>
          </w:p>
          <w:p w:rsidR="0067696F" w:rsidRPr="0067696F" w:rsidRDefault="0067696F" w:rsidP="00AC5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ает она орешки, </w:t>
            </w:r>
            <w:r w:rsidRPr="006769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Круговые движения кистью вправо, влево.)</w:t>
            </w:r>
          </w:p>
          <w:p w:rsidR="0067696F" w:rsidRPr="0067696F" w:rsidRDefault="0067696F" w:rsidP="00AC5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ичке-сестричке, </w:t>
            </w:r>
            <w:r w:rsidRPr="006769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Разогнуть большой палец.)</w:t>
            </w:r>
          </w:p>
          <w:p w:rsidR="0067696F" w:rsidRPr="0067696F" w:rsidRDefault="0067696F" w:rsidP="00AC5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бью, </w:t>
            </w:r>
            <w:r w:rsidRPr="006769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Разогнуть указательный палец.)</w:t>
            </w:r>
          </w:p>
          <w:p w:rsidR="0067696F" w:rsidRPr="0067696F" w:rsidRDefault="0067696F" w:rsidP="00AC5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ичке, </w:t>
            </w:r>
            <w:r w:rsidRPr="006769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Разогнуть средний палец.)</w:t>
            </w:r>
          </w:p>
          <w:p w:rsidR="0067696F" w:rsidRPr="0067696F" w:rsidRDefault="0067696F" w:rsidP="00AC5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шке толстопятому, </w:t>
            </w:r>
            <w:r w:rsidRPr="006769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Разогнуть безымянный палец.)</w:t>
            </w:r>
          </w:p>
          <w:p w:rsidR="0067696F" w:rsidRPr="0067696F" w:rsidRDefault="0067696F" w:rsidP="00AC5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иньке усатому. (Разогнуть мизинец.)</w:t>
            </w:r>
          </w:p>
          <w:p w:rsidR="0067696F" w:rsidRPr="0067696F" w:rsidRDefault="0067696F" w:rsidP="00AC533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т так! </w:t>
            </w:r>
            <w:r w:rsidRPr="006769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Раскрыть кисть — пальцы в стороны и в исходное положение.)</w:t>
            </w:r>
          </w:p>
        </w:tc>
      </w:tr>
      <w:tr w:rsidR="0067696F" w:rsidRPr="0067696F" w:rsidTr="00AC533A">
        <w:trPr>
          <w:jc w:val="center"/>
        </w:trPr>
        <w:tc>
          <w:tcPr>
            <w:tcW w:w="53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96F" w:rsidRPr="0067696F" w:rsidRDefault="0067696F" w:rsidP="00AC5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9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У Петиной сестрицы»</w:t>
            </w:r>
          </w:p>
          <w:p w:rsidR="0067696F" w:rsidRPr="0067696F" w:rsidRDefault="0067696F" w:rsidP="00AC5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Петиной сестрицы (</w:t>
            </w:r>
            <w:r w:rsidRPr="006769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итмичные удары пальцами правой руки по левой ладони.)</w:t>
            </w:r>
          </w:p>
          <w:p w:rsidR="0067696F" w:rsidRPr="0067696F" w:rsidRDefault="0067696F" w:rsidP="00AC5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деревне небылицы: </w:t>
            </w:r>
            <w:r w:rsidRPr="006769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Ритмичные удары пальцами левой руки по правой ладони.)</w:t>
            </w:r>
          </w:p>
          <w:p w:rsidR="0067696F" w:rsidRPr="0067696F" w:rsidRDefault="0067696F" w:rsidP="00AC5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ит утка в юбке,</w:t>
            </w:r>
          </w:p>
          <w:p w:rsidR="0067696F" w:rsidRPr="0067696F" w:rsidRDefault="0067696F" w:rsidP="00AC5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плом полушубке,</w:t>
            </w:r>
          </w:p>
          <w:p w:rsidR="0067696F" w:rsidRPr="0067696F" w:rsidRDefault="0067696F" w:rsidP="00AC5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очка — в жилете,</w:t>
            </w:r>
          </w:p>
          <w:p w:rsidR="0067696F" w:rsidRPr="0067696F" w:rsidRDefault="0067696F" w:rsidP="00AC5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тушок — </w:t>
            </w:r>
            <w:proofErr w:type="gramStart"/>
            <w:r w:rsidRPr="0067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67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рете,</w:t>
            </w:r>
          </w:p>
          <w:p w:rsidR="0067696F" w:rsidRPr="0067696F" w:rsidRDefault="0067696F" w:rsidP="00AC5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а — в сарафане,</w:t>
            </w:r>
          </w:p>
          <w:p w:rsidR="0067696F" w:rsidRPr="0067696F" w:rsidRDefault="0067696F" w:rsidP="00AC533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инька — в кафтане. </w:t>
            </w:r>
            <w:r w:rsidRPr="006769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(На каждое название животного загибаем пальцы на руках, начиная </w:t>
            </w:r>
            <w:proofErr w:type="gramStart"/>
            <w:r w:rsidRPr="006769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6769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большого.)</w:t>
            </w: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96F" w:rsidRPr="0067696F" w:rsidRDefault="0067696F" w:rsidP="00AC5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9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Магазин»</w:t>
            </w:r>
          </w:p>
          <w:p w:rsidR="0067696F" w:rsidRPr="0067696F" w:rsidRDefault="0067696F" w:rsidP="00AC5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пришли в магазин. </w:t>
            </w:r>
            <w:proofErr w:type="gramStart"/>
            <w:r w:rsidRPr="006769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Идут пальчиками по столу.</w:t>
            </w:r>
            <w:proofErr w:type="gramEnd"/>
            <w:r w:rsidRPr="006769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769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ытягивают вперед слегка согнутые в локтях руки, сцепив их перед собой.)</w:t>
            </w:r>
            <w:proofErr w:type="gramEnd"/>
          </w:p>
          <w:p w:rsidR="0067696F" w:rsidRPr="0067696F" w:rsidRDefault="0067696F" w:rsidP="00AC5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купили торт — один, </w:t>
            </w:r>
            <w:r w:rsidRPr="006769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Показывают 1 палец.)</w:t>
            </w:r>
          </w:p>
          <w:p w:rsidR="0067696F" w:rsidRPr="0067696F" w:rsidRDefault="0067696F" w:rsidP="00AC5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юшек — две, </w:t>
            </w:r>
            <w:r w:rsidRPr="006769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Хлопают в ладоши 2 раза и показывают 2 пальца.)</w:t>
            </w:r>
          </w:p>
          <w:p w:rsidR="0067696F" w:rsidRPr="0067696F" w:rsidRDefault="0067696F" w:rsidP="00AC5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рушек — три, </w:t>
            </w:r>
            <w:r w:rsidRPr="006769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Хлопают в ладоши 3 раза и показывают 3 пальца.)</w:t>
            </w:r>
          </w:p>
          <w:p w:rsidR="0067696F" w:rsidRPr="0067696F" w:rsidRDefault="0067696F" w:rsidP="00AC533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киви купили — сразу четыре! </w:t>
            </w:r>
            <w:r w:rsidRPr="006769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Вертят кулачками и показывают 4 пальца.)</w:t>
            </w:r>
          </w:p>
        </w:tc>
      </w:tr>
      <w:tr w:rsidR="0067696F" w:rsidRPr="0067696F" w:rsidTr="00AC533A">
        <w:trPr>
          <w:jc w:val="center"/>
        </w:trPr>
        <w:tc>
          <w:tcPr>
            <w:tcW w:w="53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96F" w:rsidRPr="0067696F" w:rsidRDefault="0067696F" w:rsidP="00AC5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9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Приготовили обед»</w:t>
            </w:r>
          </w:p>
          <w:p w:rsidR="0067696F" w:rsidRPr="0067696F" w:rsidRDefault="0067696F" w:rsidP="00AC5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и как-то мы обедать </w:t>
            </w:r>
            <w:r w:rsidRPr="006769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Имитация движения ложкой.) </w:t>
            </w:r>
            <w:r w:rsidRPr="0067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позвали в дом соседей. </w:t>
            </w:r>
            <w:r w:rsidRPr="006769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Позвать движением ладони к себе.) </w:t>
            </w:r>
            <w:r w:rsidRPr="0067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терть белую накрыли</w:t>
            </w:r>
            <w:r w:rsidRPr="006769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, (Движения разглаживаем скатерть.)</w:t>
            </w:r>
          </w:p>
          <w:p w:rsidR="0067696F" w:rsidRPr="0067696F" w:rsidRDefault="0067696F" w:rsidP="00AC5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7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ожки, вилки разложили, </w:t>
            </w:r>
            <w:r w:rsidRPr="006769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шаговые движения правой рукой ладонью вниз слева направо.)</w:t>
            </w:r>
            <w:proofErr w:type="gramEnd"/>
          </w:p>
          <w:p w:rsidR="0067696F" w:rsidRPr="0067696F" w:rsidRDefault="0067696F" w:rsidP="00AC5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б нарезали и сыр, </w:t>
            </w:r>
            <w:r w:rsidRPr="006769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Движения вверх и вниз ребром ладони.) </w:t>
            </w:r>
            <w:r w:rsidRPr="0067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отовили гарнир, </w:t>
            </w:r>
            <w:r w:rsidRPr="006769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</w:t>
            </w:r>
            <w:proofErr w:type="gramStart"/>
            <w:r w:rsidRPr="006769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езкое</w:t>
            </w:r>
            <w:proofErr w:type="gramEnd"/>
            <w:r w:rsidRPr="006769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769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тирание</w:t>
            </w:r>
            <w:proofErr w:type="spellEnd"/>
            <w:r w:rsidRPr="006769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кончиками пальцев.)</w:t>
            </w:r>
          </w:p>
          <w:p w:rsidR="0067696F" w:rsidRPr="0067696F" w:rsidRDefault="0067696F" w:rsidP="00AC5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ешали его в чашке </w:t>
            </w:r>
            <w:r w:rsidRPr="006769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Вращательные движения вперед, одна рука заходит за другую.)</w:t>
            </w:r>
          </w:p>
          <w:p w:rsidR="0067696F" w:rsidRPr="0067696F" w:rsidRDefault="0067696F" w:rsidP="00AC5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добавили колбаски. </w:t>
            </w:r>
            <w:r w:rsidRPr="006769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Из большого и указательного пальцев сделать кольца, соединить их, а потом развести в стороны, изображая круглую колбасу.)</w:t>
            </w:r>
          </w:p>
          <w:p w:rsidR="0067696F" w:rsidRPr="0067696F" w:rsidRDefault="0067696F" w:rsidP="00AC5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из фарша всем котлеты</w:t>
            </w:r>
          </w:p>
          <w:p w:rsidR="0067696F" w:rsidRPr="0067696F" w:rsidRDefault="0067696F" w:rsidP="00AC5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рили мы без диеты. </w:t>
            </w:r>
            <w:r w:rsidRPr="006769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Ладони накладываются попеременно одна на другую.)</w:t>
            </w:r>
          </w:p>
          <w:p w:rsidR="0067696F" w:rsidRPr="0067696F" w:rsidRDefault="0067696F" w:rsidP="00AC5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олили, поперчили</w:t>
            </w:r>
            <w:r w:rsidRPr="006769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, (Мелкие движения щепотью пальцев.)</w:t>
            </w:r>
          </w:p>
          <w:p w:rsidR="0067696F" w:rsidRPr="0067696F" w:rsidRDefault="0067696F" w:rsidP="00AC533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или. Не забыли </w:t>
            </w:r>
            <w:r w:rsidRPr="006769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Сжимание и разжимание пальцев рук.) </w:t>
            </w:r>
            <w:r w:rsidRPr="0067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 сердитый положить </w:t>
            </w:r>
            <w:r w:rsidRPr="006769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Показать «сбор слез» в ладонь.) </w:t>
            </w:r>
            <w:r w:rsidRPr="0067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скорее все закрыть</w:t>
            </w:r>
            <w:r w:rsidRPr="006769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 (Хлопок в ладонь горизонтально.) </w:t>
            </w:r>
            <w:r w:rsidRPr="0067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отовились, устали,</w:t>
            </w:r>
            <w:r w:rsidRPr="006769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67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ь пирожное не стали. </w:t>
            </w:r>
            <w:r w:rsidRPr="006769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Провести по лбу тыльной стороной руки.)</w:t>
            </w: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96F" w:rsidRPr="0067696F" w:rsidRDefault="0067696F" w:rsidP="00AC5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9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«Кто в деревне живёт»</w:t>
            </w:r>
          </w:p>
          <w:p w:rsidR="0067696F" w:rsidRPr="0067696F" w:rsidRDefault="0067696F" w:rsidP="00AC533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о в деревне живет?</w:t>
            </w:r>
            <w:r w:rsidRPr="0067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ежебока – рыжий кот.</w:t>
            </w:r>
            <w:r w:rsidRPr="0067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аленький теленок,</w:t>
            </w:r>
            <w:r w:rsidRPr="0067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Желтенький цыпленок,</w:t>
            </w:r>
            <w:r w:rsidRPr="0067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7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елая овечка,</w:t>
            </w:r>
            <w:r w:rsidRPr="0067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ышка под крылечком!</w:t>
            </w:r>
            <w:r w:rsidRPr="0067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з, два, три, четыре, пять,</w:t>
            </w:r>
            <w:r w:rsidRPr="0067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х не трудно сосчитать!</w:t>
            </w:r>
            <w:r w:rsidRPr="0067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то в лесочке живет?</w:t>
            </w:r>
            <w:r w:rsidRPr="0067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д корягой - старый крот,</w:t>
            </w:r>
            <w:r w:rsidRPr="0067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а горой лисенок,</w:t>
            </w:r>
            <w:r w:rsidRPr="0067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 ельнике - лосенок.</w:t>
            </w:r>
            <w:r w:rsidRPr="0067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д кустом – лисичка,</w:t>
            </w:r>
            <w:r w:rsidRPr="0067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 сосне – синичка!</w:t>
            </w:r>
            <w:r w:rsidRPr="0067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з, два, три, четыре, пять,</w:t>
            </w:r>
            <w:r w:rsidRPr="0067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удем пальцы загибать</w:t>
            </w:r>
          </w:p>
        </w:tc>
      </w:tr>
      <w:tr w:rsidR="0067696F" w:rsidRPr="0067696F" w:rsidTr="00AC533A">
        <w:trPr>
          <w:jc w:val="center"/>
        </w:trPr>
        <w:tc>
          <w:tcPr>
            <w:tcW w:w="53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96F" w:rsidRPr="0067696F" w:rsidRDefault="0067696F" w:rsidP="00AC5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9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«В гости»</w:t>
            </w:r>
          </w:p>
          <w:p w:rsidR="0067696F" w:rsidRPr="0067696F" w:rsidRDefault="0067696F" w:rsidP="00AC5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гости к пальчику большому</w:t>
            </w:r>
          </w:p>
          <w:p w:rsidR="0067696F" w:rsidRPr="0067696F" w:rsidRDefault="0067696F" w:rsidP="00AC5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769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Большой палец отогнут, остальные сжаты в кулак.</w:t>
            </w:r>
            <w:proofErr w:type="gramEnd"/>
            <w:r w:rsidRPr="006769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769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 соответствии с текстом разгибать поочередно пальцы.)</w:t>
            </w:r>
            <w:proofErr w:type="gramEnd"/>
          </w:p>
          <w:p w:rsidR="0067696F" w:rsidRPr="0067696F" w:rsidRDefault="0067696F" w:rsidP="00AC5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ходили прямо к дому</w:t>
            </w:r>
          </w:p>
          <w:p w:rsidR="0067696F" w:rsidRPr="0067696F" w:rsidRDefault="0067696F" w:rsidP="00AC5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азательный и средний,</w:t>
            </w:r>
          </w:p>
          <w:p w:rsidR="0067696F" w:rsidRPr="0067696F" w:rsidRDefault="0067696F" w:rsidP="00AC5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ымянный и последний.</w:t>
            </w:r>
          </w:p>
          <w:p w:rsidR="0067696F" w:rsidRPr="0067696F" w:rsidRDefault="0067696F" w:rsidP="00AC5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 мизинчик-малышок</w:t>
            </w:r>
          </w:p>
          <w:p w:rsidR="0067696F" w:rsidRPr="0067696F" w:rsidRDefault="0067696F" w:rsidP="00AC5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учался на порог.</w:t>
            </w:r>
          </w:p>
          <w:p w:rsidR="0067696F" w:rsidRPr="0067696F" w:rsidRDefault="0067696F" w:rsidP="00AC5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месте пальчики — друзья,</w:t>
            </w:r>
          </w:p>
          <w:p w:rsidR="0067696F" w:rsidRPr="0067696F" w:rsidRDefault="0067696F" w:rsidP="00AC5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 без друга им нельзя!</w:t>
            </w:r>
          </w:p>
          <w:p w:rsidR="0067696F" w:rsidRPr="0067696F" w:rsidRDefault="0067696F" w:rsidP="00AC533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9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Сжать пальцы в кулак и разжать их.)</w:t>
            </w: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96F" w:rsidRPr="0067696F" w:rsidRDefault="0067696F" w:rsidP="00AC5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9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Дружная семейка»</w:t>
            </w:r>
          </w:p>
          <w:p w:rsidR="0067696F" w:rsidRPr="0067696F" w:rsidRDefault="0067696F" w:rsidP="00AC5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от пальчик большой —</w:t>
            </w:r>
          </w:p>
          <w:p w:rsidR="0067696F" w:rsidRPr="0067696F" w:rsidRDefault="0067696F" w:rsidP="00AC5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9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(Руку сжать в кулак, поочередно разгибать пальцы, начиная с </w:t>
            </w:r>
            <w:proofErr w:type="gramStart"/>
            <w:r w:rsidRPr="006769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ольшого</w:t>
            </w:r>
            <w:proofErr w:type="gramEnd"/>
            <w:r w:rsidRPr="006769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)</w:t>
            </w:r>
          </w:p>
          <w:p w:rsidR="0067696F" w:rsidRPr="0067696F" w:rsidRDefault="0067696F" w:rsidP="00AC5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о папа дорогой.</w:t>
            </w:r>
          </w:p>
          <w:p w:rsidR="0067696F" w:rsidRPr="0067696F" w:rsidRDefault="0067696F" w:rsidP="00AC5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дом с папой — наша мама.</w:t>
            </w:r>
          </w:p>
          <w:p w:rsidR="0067696F" w:rsidRPr="0067696F" w:rsidRDefault="0067696F" w:rsidP="00AC5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дом с мамой — брат </w:t>
            </w:r>
            <w:proofErr w:type="gramStart"/>
            <w:r w:rsidRPr="0067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ой</w:t>
            </w:r>
            <w:proofErr w:type="gramEnd"/>
            <w:r w:rsidRPr="0067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7696F" w:rsidRPr="0067696F" w:rsidRDefault="0067696F" w:rsidP="00AC5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лед за ним сестренка —</w:t>
            </w:r>
          </w:p>
          <w:p w:rsidR="0067696F" w:rsidRPr="0067696F" w:rsidRDefault="0067696F" w:rsidP="00AC5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лая девчонка.</w:t>
            </w:r>
          </w:p>
          <w:p w:rsidR="0067696F" w:rsidRPr="0067696F" w:rsidRDefault="0067696F" w:rsidP="00AC5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самый маленький крепыш —</w:t>
            </w:r>
          </w:p>
          <w:p w:rsidR="0067696F" w:rsidRPr="0067696F" w:rsidRDefault="0067696F" w:rsidP="00AC5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о славный наш малыш.</w:t>
            </w:r>
          </w:p>
          <w:p w:rsidR="0067696F" w:rsidRPr="0067696F" w:rsidRDefault="0067696F" w:rsidP="00AC533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жная семейка! </w:t>
            </w:r>
            <w:r w:rsidRPr="006769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Сжать руку в кулак несколько раз.)</w:t>
            </w:r>
          </w:p>
        </w:tc>
      </w:tr>
      <w:tr w:rsidR="0067696F" w:rsidRPr="0067696F" w:rsidTr="00AC533A">
        <w:trPr>
          <w:jc w:val="center"/>
        </w:trPr>
        <w:tc>
          <w:tcPr>
            <w:tcW w:w="53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96F" w:rsidRPr="0067696F" w:rsidRDefault="0067696F" w:rsidP="00AC5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9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Смелый капитан»</w:t>
            </w:r>
          </w:p>
          <w:p w:rsidR="0067696F" w:rsidRPr="0067696F" w:rsidRDefault="0067696F" w:rsidP="00AC5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корабле из дальних стран (</w:t>
            </w:r>
            <w:r w:rsidRPr="006769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казать «корабль».)</w:t>
            </w:r>
          </w:p>
          <w:p w:rsidR="0067696F" w:rsidRPr="0067696F" w:rsidRDefault="0067696F" w:rsidP="00AC5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ывет отважный капитан</w:t>
            </w:r>
            <w:proofErr w:type="gramStart"/>
            <w:r w:rsidRPr="0067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(</w:t>
            </w:r>
            <w:proofErr w:type="gramEnd"/>
            <w:r w:rsidRPr="006769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казать капитана.)</w:t>
            </w:r>
          </w:p>
          <w:p w:rsidR="0067696F" w:rsidRPr="0067696F" w:rsidRDefault="0067696F" w:rsidP="00AC5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тесной рубки у штурвала, </w:t>
            </w:r>
            <w:r w:rsidRPr="006769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Крутят штурвал.)</w:t>
            </w:r>
          </w:p>
          <w:p w:rsidR="0067696F" w:rsidRPr="0067696F" w:rsidRDefault="0067696F" w:rsidP="00AC533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бинокль видел он немало. </w:t>
            </w:r>
            <w:r w:rsidRPr="006769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Смотрят в «бинокль».)</w:t>
            </w: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96F" w:rsidRPr="0067696F" w:rsidRDefault="0067696F" w:rsidP="00AC5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9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Колючий клубок»</w:t>
            </w:r>
          </w:p>
          <w:p w:rsidR="0067696F" w:rsidRPr="0067696F" w:rsidRDefault="0067696F" w:rsidP="00AC5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ит-бродит вдоль дорожек</w:t>
            </w:r>
          </w:p>
          <w:p w:rsidR="0067696F" w:rsidRPr="0067696F" w:rsidRDefault="0067696F" w:rsidP="00AC5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ь в иголках серый ежик.</w:t>
            </w:r>
          </w:p>
          <w:p w:rsidR="0067696F" w:rsidRPr="0067696F" w:rsidRDefault="0067696F" w:rsidP="00AC5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обы волк не </w:t>
            </w:r>
            <w:proofErr w:type="gramStart"/>
            <w:r w:rsidRPr="0067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олок</w:t>
            </w:r>
            <w:proofErr w:type="gramEnd"/>
            <w:r w:rsidRPr="0067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67696F" w:rsidRPr="0067696F" w:rsidRDefault="0067696F" w:rsidP="00AC533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вратился еж в клубок.</w:t>
            </w:r>
          </w:p>
        </w:tc>
      </w:tr>
      <w:tr w:rsidR="0067696F" w:rsidRPr="0067696F" w:rsidTr="00AC533A">
        <w:trPr>
          <w:jc w:val="center"/>
        </w:trPr>
        <w:tc>
          <w:tcPr>
            <w:tcW w:w="53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96F" w:rsidRPr="0067696F" w:rsidRDefault="0067696F" w:rsidP="00AC5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9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Месим тесто».</w:t>
            </w:r>
          </w:p>
          <w:p w:rsidR="0067696F" w:rsidRPr="0067696F" w:rsidRDefault="0067696F" w:rsidP="00AC533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есто мнем, мнем, мнем! </w:t>
            </w:r>
            <w:r w:rsidRPr="006769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уками имитируем процесс вымешивания теста</w:t>
            </w:r>
            <w:r w:rsidRPr="0067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есто жмем, жмем, жмем! </w:t>
            </w:r>
            <w:r w:rsidRPr="006769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чень энергично сжимаем и разжимаем руки в кулачки (одновременно и поочередно)</w:t>
            </w:r>
            <w:r w:rsidRPr="006769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</w:r>
            <w:r w:rsidRPr="0067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роги мы испечем</w:t>
            </w:r>
            <w:proofErr w:type="gramStart"/>
            <w:r w:rsidRPr="0067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67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gramStart"/>
            <w:r w:rsidRPr="006769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6769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ками совершаем движения, как будто лепим снежки</w:t>
            </w: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96F" w:rsidRPr="0067696F" w:rsidRDefault="0067696F" w:rsidP="00AC5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9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У девочек и мальчиков»</w:t>
            </w:r>
          </w:p>
          <w:p w:rsidR="0067696F" w:rsidRPr="0067696F" w:rsidRDefault="0067696F" w:rsidP="00AC5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девочек и мальчиков</w:t>
            </w:r>
          </w:p>
          <w:p w:rsidR="0067696F" w:rsidRPr="0067696F" w:rsidRDefault="0067696F" w:rsidP="00AC5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руке пять пальчиков:</w:t>
            </w:r>
          </w:p>
          <w:p w:rsidR="0067696F" w:rsidRPr="0067696F" w:rsidRDefault="0067696F" w:rsidP="00AC5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ец большой — парень с душой,</w:t>
            </w:r>
          </w:p>
          <w:p w:rsidR="0067696F" w:rsidRPr="0067696F" w:rsidRDefault="0067696F" w:rsidP="00AC5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ец указательный — господин влиятельный,</w:t>
            </w:r>
          </w:p>
          <w:p w:rsidR="0067696F" w:rsidRPr="0067696F" w:rsidRDefault="0067696F" w:rsidP="00AC5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ец средний — тоже не последний.</w:t>
            </w:r>
          </w:p>
          <w:p w:rsidR="0067696F" w:rsidRPr="0067696F" w:rsidRDefault="0067696F" w:rsidP="00AC5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ец безымянный — с колечком ходит чванный,</w:t>
            </w:r>
          </w:p>
          <w:p w:rsidR="0067696F" w:rsidRPr="0067696F" w:rsidRDefault="0067696F" w:rsidP="00AC533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ятый — мизинец, принес вам гостинец.</w:t>
            </w:r>
          </w:p>
        </w:tc>
      </w:tr>
      <w:tr w:rsidR="0067696F" w:rsidRPr="0067696F" w:rsidTr="00AC533A">
        <w:trPr>
          <w:jc w:val="center"/>
        </w:trPr>
        <w:tc>
          <w:tcPr>
            <w:tcW w:w="53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96F" w:rsidRPr="0067696F" w:rsidRDefault="0067696F" w:rsidP="00AC5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9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Салат».</w:t>
            </w:r>
          </w:p>
          <w:p w:rsidR="0067696F" w:rsidRPr="0067696F" w:rsidRDefault="0067696F" w:rsidP="00AC533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ы морковку чистим- чистим</w:t>
            </w:r>
            <w:proofErr w:type="gramStart"/>
            <w:r w:rsidRPr="006769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,(</w:t>
            </w:r>
            <w:proofErr w:type="gramEnd"/>
            <w:r w:rsidRPr="006769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Энергично </w:t>
            </w:r>
            <w:r w:rsidRPr="006769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проводят кулачком правой руки по ладони левой).</w:t>
            </w:r>
            <w:r w:rsidRPr="006769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</w:r>
            <w:r w:rsidRPr="0067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морковку трём-трём, </w:t>
            </w:r>
            <w:r w:rsidRPr="006769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Прижимают кулачки к груди и делают ими резкие движения вперёд-назад).</w:t>
            </w:r>
            <w:r w:rsidRPr="006769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</w:r>
            <w:r w:rsidRPr="0067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харком её посыплем </w:t>
            </w:r>
            <w:r w:rsidRPr="006769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«Посыпают сахарком», мелко перебирая пальчиками).</w:t>
            </w:r>
            <w:r w:rsidRPr="0067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 сметан кою польём. </w:t>
            </w:r>
            <w:r w:rsidRPr="006769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Кулачком делают движения сверху вниз, как бы поливая).</w:t>
            </w:r>
            <w:r w:rsidRPr="006769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</w:r>
            <w:r w:rsidRPr="0067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т какой у нас салат, (</w:t>
            </w:r>
            <w:r w:rsidRPr="006769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тягивают ладони вперёд).</w:t>
            </w:r>
            <w:r w:rsidRPr="006769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</w:r>
            <w:r w:rsidRPr="0067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таминами </w:t>
            </w:r>
            <w:proofErr w:type="gramStart"/>
            <w:r w:rsidRPr="0067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ат</w:t>
            </w:r>
            <w:proofErr w:type="gramEnd"/>
            <w:r w:rsidRPr="0067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! </w:t>
            </w:r>
            <w:r w:rsidRPr="006769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Поглаживают ладошкой живот)</w:t>
            </w: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96F" w:rsidRPr="0067696F" w:rsidRDefault="0067696F" w:rsidP="00AC5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9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«Как живёшь?»</w:t>
            </w:r>
            <w:r w:rsidRPr="0067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67696F" w:rsidRPr="0067696F" w:rsidRDefault="0067696F" w:rsidP="00AC533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ак живёшь? - Вот так! </w:t>
            </w:r>
            <w:r w:rsidRPr="006769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(показать большой </w:t>
            </w:r>
            <w:r w:rsidRPr="006769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палец)</w:t>
            </w:r>
            <w:r w:rsidRPr="006769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</w:r>
            <w:r w:rsidRPr="0067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А идешь? - Вот так»! </w:t>
            </w:r>
            <w:r w:rsidRPr="006769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«шагать» пальчиками по столу)</w:t>
            </w:r>
            <w:proofErr w:type="gramStart"/>
            <w:r w:rsidRPr="006769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</w:r>
            <w:r w:rsidRPr="0067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 w:rsidRPr="0067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даешь? - Вот так! </w:t>
            </w:r>
            <w:r w:rsidRPr="006769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протягивать открытую ладонь)</w:t>
            </w:r>
            <w:r w:rsidRPr="006769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</w:r>
            <w:r w:rsidRPr="0067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Ждёшь обед? - Вот так! </w:t>
            </w:r>
            <w:r w:rsidRPr="006769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кулачок подпирает лицо)</w:t>
            </w:r>
            <w:r w:rsidRPr="006769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</w:r>
            <w:r w:rsidRPr="0067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Машешь вслед? - Вот так! </w:t>
            </w:r>
            <w:r w:rsidRPr="006769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помахать рукой)</w:t>
            </w:r>
            <w:proofErr w:type="gramStart"/>
            <w:r w:rsidRPr="006769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</w:r>
            <w:r w:rsidRPr="0067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 w:rsidRPr="0067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ром спишь? - Вот так! </w:t>
            </w:r>
            <w:r w:rsidRPr="006769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2 ладошки под щекой)</w:t>
            </w:r>
            <w:r w:rsidRPr="006769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</w:r>
            <w:r w:rsidRPr="0067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А шалишь? - Вот так! </w:t>
            </w:r>
            <w:r w:rsidRPr="006769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щёки надули и руками лопнули)</w:t>
            </w:r>
          </w:p>
        </w:tc>
      </w:tr>
      <w:tr w:rsidR="0067696F" w:rsidRPr="0067696F" w:rsidTr="00AC533A">
        <w:trPr>
          <w:jc w:val="center"/>
        </w:trPr>
        <w:tc>
          <w:tcPr>
            <w:tcW w:w="53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96F" w:rsidRPr="0067696F" w:rsidRDefault="0067696F" w:rsidP="00AC5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9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«Осенние листья»</w:t>
            </w:r>
          </w:p>
          <w:p w:rsidR="0067696F" w:rsidRPr="0067696F" w:rsidRDefault="0067696F" w:rsidP="00AC533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з, два, три, четыре, пять, - </w:t>
            </w:r>
            <w:r w:rsidRPr="006769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гибаем пальчики, начиная с большого</w:t>
            </w:r>
            <w:r w:rsidRPr="0067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удем листья собирать</w:t>
            </w:r>
            <w:proofErr w:type="gramStart"/>
            <w:r w:rsidRPr="0067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67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 </w:t>
            </w:r>
            <w:proofErr w:type="gramStart"/>
            <w:r w:rsidRPr="006769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6769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жимаем и разжимаем кулачки</w:t>
            </w:r>
            <w:r w:rsidRPr="006769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</w:r>
            <w:r w:rsidRPr="0067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тья березы, - </w:t>
            </w:r>
            <w:r w:rsidRPr="006769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гибаем пальчики, начиная с большого</w:t>
            </w:r>
            <w:r w:rsidRPr="0067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истья рябины,</w:t>
            </w:r>
            <w:r w:rsidRPr="0067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истики тополя,</w:t>
            </w:r>
            <w:r w:rsidRPr="0067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истья осины,</w:t>
            </w:r>
            <w:r w:rsidRPr="0067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истики дуба мы соберем,</w:t>
            </w:r>
            <w:r w:rsidRPr="0067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аме осенний букет отнесем – </w:t>
            </w:r>
            <w:r w:rsidRPr="006769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альчики «шагают» по столу.</w:t>
            </w: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96F" w:rsidRPr="0067696F" w:rsidRDefault="0067696F" w:rsidP="00AC5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9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Насекомые»</w:t>
            </w:r>
          </w:p>
          <w:p w:rsidR="0067696F" w:rsidRPr="0067696F" w:rsidRDefault="0067696F" w:rsidP="00AC533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з, два, три, четыре, пять - </w:t>
            </w:r>
            <w:r w:rsidRPr="006769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жимать - разжимать пальцы в кулак.</w:t>
            </w:r>
            <w:r w:rsidRPr="006769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</w:r>
            <w:r w:rsidRPr="0067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комых надо знать: </w:t>
            </w:r>
            <w:r w:rsidRPr="006769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оследовательно соединять пальцы обеих рук с </w:t>
            </w:r>
            <w:proofErr w:type="gramStart"/>
            <w:r w:rsidRPr="006769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ольшими</w:t>
            </w:r>
            <w:proofErr w:type="gramEnd"/>
            <w:r w:rsidRPr="006769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  <w:r w:rsidRPr="006769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</w:r>
            <w:r w:rsidRPr="0067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ха, бабочка, пчела,</w:t>
            </w:r>
            <w:r w:rsidRPr="0067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уравей, комар, оса,</w:t>
            </w:r>
            <w:r w:rsidRPr="0067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Шмель, кузнечик и сверчок… </w:t>
            </w:r>
            <w:r w:rsidRPr="006769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очередно загибать пальцы рук, начиная с большого пальца правой руки.</w:t>
            </w:r>
            <w:r w:rsidRPr="006769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</w:r>
            <w:r w:rsidRPr="0067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 каждого шесть ног! </w:t>
            </w:r>
            <w:r w:rsidRPr="006769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днять правую руку раскрытой ладошкой вверх, а левую сжать в кулачок, подняв верх большой палец – показать шесть пальцев.</w:t>
            </w:r>
          </w:p>
        </w:tc>
      </w:tr>
      <w:tr w:rsidR="0067696F" w:rsidRPr="0067696F" w:rsidTr="00AC533A">
        <w:trPr>
          <w:jc w:val="center"/>
        </w:trPr>
        <w:tc>
          <w:tcPr>
            <w:tcW w:w="53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96F" w:rsidRPr="0067696F" w:rsidRDefault="0067696F" w:rsidP="00AC5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9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пельсин.</w:t>
            </w:r>
          </w:p>
          <w:p w:rsidR="0067696F" w:rsidRPr="0067696F" w:rsidRDefault="0067696F" w:rsidP="00AC533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ы делили апельсин</w:t>
            </w:r>
            <w:proofErr w:type="gramStart"/>
            <w:r w:rsidRPr="0067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67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6769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</w:t>
            </w:r>
            <w:proofErr w:type="gramStart"/>
            <w:r w:rsidRPr="006769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</w:t>
            </w:r>
            <w:proofErr w:type="gramEnd"/>
            <w:r w:rsidRPr="006769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ети разламывают воображаемый апельсин на дольки)</w:t>
            </w:r>
            <w:r w:rsidRPr="0067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ного нас, </w:t>
            </w:r>
            <w:r w:rsidRPr="006769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показывают 10 пальцев)</w:t>
            </w:r>
            <w:r w:rsidRPr="006769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</w:r>
            <w:r w:rsidRPr="0067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он один. (</w:t>
            </w:r>
            <w:r w:rsidRPr="006769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казывают 1 палец)</w:t>
            </w:r>
            <w:r w:rsidRPr="006769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</w:r>
            <w:r w:rsidRPr="0067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 долька – для ежа.</w:t>
            </w:r>
            <w:r w:rsidRPr="0067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Эта долька – для стрижа.</w:t>
            </w:r>
            <w:r w:rsidRPr="0067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Эта долька – для утят.</w:t>
            </w:r>
            <w:r w:rsidRPr="0067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Эта долька – для котят.</w:t>
            </w:r>
            <w:r w:rsidRPr="0067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Эта долька – для бобра</w:t>
            </w:r>
            <w:proofErr w:type="gramStart"/>
            <w:r w:rsidRPr="0067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67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6769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</w:t>
            </w:r>
            <w:proofErr w:type="gramStart"/>
            <w:r w:rsidRPr="006769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</w:t>
            </w:r>
            <w:proofErr w:type="gramEnd"/>
            <w:r w:rsidRPr="006769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гибают по одному пальчику на каждую строчку)</w:t>
            </w:r>
            <w:r w:rsidRPr="0067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 для волка – кожура. (</w:t>
            </w:r>
            <w:r w:rsidRPr="006769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росательные движения правой рукой)</w:t>
            </w:r>
            <w:r w:rsidRPr="006769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</w:r>
            <w:r w:rsidRPr="0067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 сердит на нас – беда!!! </w:t>
            </w:r>
            <w:r w:rsidRPr="006769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сжимают кулаки и прижимают их к груди)</w:t>
            </w:r>
            <w:r w:rsidRPr="006769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</w:r>
            <w:r w:rsidRPr="0067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бегайтесь – кто куда!!! </w:t>
            </w:r>
            <w:r w:rsidRPr="006769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«бегут» пальцами по столу)</w:t>
            </w: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96F" w:rsidRPr="0067696F" w:rsidRDefault="0067696F" w:rsidP="00AC5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9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Машины»</w:t>
            </w:r>
          </w:p>
          <w:p w:rsidR="0067696F" w:rsidRPr="0067696F" w:rsidRDefault="0067696F" w:rsidP="00AC5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 шоссе идут машины, </w:t>
            </w:r>
            <w:r w:rsidRPr="006769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Крутим воображаемый руль.)</w:t>
            </w:r>
            <w:r w:rsidRPr="006769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</w:r>
            <w:r w:rsidRPr="0067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асфальту едут шины. </w:t>
            </w:r>
            <w:r w:rsidRPr="006769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Локти прижаты к туловищу, ладони двигаются параллельно друг другу.)</w:t>
            </w:r>
            <w:r w:rsidRPr="006769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</w:r>
            <w:r w:rsidRPr="0067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дороге не беги, </w:t>
            </w:r>
            <w:r w:rsidRPr="006769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Погрозили пальцем.)</w:t>
            </w:r>
            <w:r w:rsidRPr="006769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</w:r>
            <w:r w:rsidRPr="0067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скажу тебе: «</w:t>
            </w:r>
            <w:proofErr w:type="spellStart"/>
            <w:r w:rsidRPr="0067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-би</w:t>
            </w:r>
            <w:proofErr w:type="spellEnd"/>
            <w:r w:rsidRPr="0067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 </w:t>
            </w:r>
            <w:r w:rsidRPr="006769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Рука сжата в кулак, большой палец выпрямлен – «сигналим».)</w:t>
            </w:r>
          </w:p>
          <w:p w:rsidR="0067696F" w:rsidRPr="0067696F" w:rsidRDefault="0067696F" w:rsidP="00AC533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ши алые цветы</w:t>
            </w:r>
            <w:proofErr w:type="gramStart"/>
            <w:r w:rsidRPr="0067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</w:t>
            </w:r>
            <w:proofErr w:type="gramEnd"/>
            <w:r w:rsidRPr="0067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ускают лепестки, </w:t>
            </w:r>
            <w:r w:rsidRPr="006769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лавно разжимают кулаки.</w:t>
            </w:r>
            <w:r w:rsidRPr="006769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</w:r>
            <w:r w:rsidRPr="0067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ок чуть дышит,</w:t>
            </w:r>
            <w:r w:rsidRPr="0067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епестки колышет. </w:t>
            </w:r>
            <w:r w:rsidRPr="006769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ашут перед собой руками.</w:t>
            </w:r>
            <w:r w:rsidRPr="006769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</w:r>
            <w:r w:rsidRPr="0067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ши алые цветки</w:t>
            </w:r>
            <w:proofErr w:type="gramStart"/>
            <w:r w:rsidRPr="0067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</w:t>
            </w:r>
            <w:proofErr w:type="gramEnd"/>
            <w:r w:rsidRPr="0067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рывают лепестки, </w:t>
            </w:r>
            <w:r w:rsidRPr="006769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лавно сжимают руки в кулаки.</w:t>
            </w:r>
            <w:r w:rsidRPr="006769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</w:r>
            <w:r w:rsidRPr="0067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хо засыпают</w:t>
            </w:r>
            <w:r w:rsidRPr="006769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6769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ладут руки под щеку</w:t>
            </w:r>
            <w:r w:rsidRPr="006769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</w:r>
            <w:r w:rsidRPr="0067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вой качают</w:t>
            </w:r>
            <w:proofErr w:type="gramEnd"/>
            <w:r w:rsidRPr="0067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 </w:t>
            </w:r>
            <w:r w:rsidRPr="006769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ачают головой.</w:t>
            </w:r>
          </w:p>
        </w:tc>
      </w:tr>
      <w:tr w:rsidR="0067696F" w:rsidRPr="0067696F" w:rsidTr="00AC533A">
        <w:trPr>
          <w:jc w:val="center"/>
        </w:trPr>
        <w:tc>
          <w:tcPr>
            <w:tcW w:w="53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96F" w:rsidRPr="0067696F" w:rsidRDefault="0067696F" w:rsidP="00AC5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9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Божьи коровки»</w:t>
            </w:r>
          </w:p>
          <w:p w:rsidR="0067696F" w:rsidRPr="0067696F" w:rsidRDefault="0067696F" w:rsidP="00AC533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ожья коровка - </w:t>
            </w:r>
            <w:r w:rsidRPr="006769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дети машут руками)</w:t>
            </w:r>
            <w:r w:rsidRPr="006769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</w:r>
            <w:r w:rsidRPr="0067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ая головка</w:t>
            </w:r>
            <w:proofErr w:type="gramStart"/>
            <w:r w:rsidRPr="0067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67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6769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</w:t>
            </w:r>
            <w:proofErr w:type="gramStart"/>
            <w:r w:rsidRPr="006769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</w:t>
            </w:r>
            <w:proofErr w:type="gramEnd"/>
            <w:r w:rsidRPr="006769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 голову хватаются)</w:t>
            </w:r>
            <w:r w:rsidRPr="006769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</w:r>
            <w:r w:rsidRPr="0067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ети на небо, </w:t>
            </w:r>
            <w:r w:rsidRPr="006769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руки поднимают высоко)</w:t>
            </w:r>
            <w:r w:rsidRPr="006769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</w:r>
            <w:r w:rsidRPr="0067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еси нам хлеба. </w:t>
            </w:r>
            <w:r w:rsidRPr="006769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руки вперед)</w:t>
            </w:r>
            <w:r w:rsidRPr="006769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</w:r>
            <w:r w:rsidRPr="0067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ого и белого (</w:t>
            </w:r>
            <w:r w:rsidRPr="006769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ве ладошки в одну сторону, и в другую)</w:t>
            </w:r>
            <w:r w:rsidRPr="006769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</w:r>
            <w:r w:rsidRPr="0067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олько не горелого. </w:t>
            </w:r>
            <w:r w:rsidRPr="006769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пальчиком грозят)</w:t>
            </w: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96F" w:rsidRPr="0067696F" w:rsidRDefault="0067696F" w:rsidP="00AC5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9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«Транспорт»</w:t>
            </w:r>
          </w:p>
          <w:p w:rsidR="0067696F" w:rsidRPr="0067696F" w:rsidRDefault="0067696F" w:rsidP="00AC533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втобус, троллейбус, машина, трамвай –</w:t>
            </w:r>
            <w:r w:rsidRPr="0067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 них ты на улице не забывай.</w:t>
            </w:r>
            <w:r w:rsidRPr="0067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 морях – корабли, ледоколы, суда,</w:t>
            </w:r>
            <w:r w:rsidRPr="0067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ни очень редко заходят сюда.</w:t>
            </w:r>
            <w:r w:rsidRPr="0067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(Соединение всех пальцев с </w:t>
            </w:r>
            <w:proofErr w:type="gramStart"/>
            <w:r w:rsidRPr="0067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им</w:t>
            </w:r>
            <w:proofErr w:type="gramEnd"/>
            <w:r w:rsidRPr="0067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очереди, начиная с указательного)</w:t>
            </w:r>
            <w:r w:rsidRPr="0067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67696F" w:rsidRPr="0067696F" w:rsidTr="00AC533A">
        <w:trPr>
          <w:jc w:val="center"/>
        </w:trPr>
        <w:tc>
          <w:tcPr>
            <w:tcW w:w="53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96F" w:rsidRPr="0067696F" w:rsidRDefault="0067696F" w:rsidP="00AC5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9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«Мебель»</w:t>
            </w:r>
          </w:p>
          <w:p w:rsidR="0067696F" w:rsidRPr="0067696F" w:rsidRDefault="0067696F" w:rsidP="00AC533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ебель я начну считать</w:t>
            </w:r>
            <w:proofErr w:type="gramStart"/>
            <w:r w:rsidRPr="0067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6769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6769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казывают ладошки обеих рук.</w:t>
            </w:r>
            <w:r w:rsidRPr="006769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</w:r>
            <w:r w:rsidRPr="0067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сло, стол, диван, кровать, П</w:t>
            </w:r>
            <w:r w:rsidRPr="006769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льцы обеих рук поочерёдно сжимают в кулачки.</w:t>
            </w:r>
            <w:r w:rsidRPr="0067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лка, тумбочка, буфет,</w:t>
            </w:r>
            <w:r w:rsidRPr="0067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Шкаф, комод и табурет.</w:t>
            </w:r>
            <w:r w:rsidRPr="0067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ного мебели назвали, </w:t>
            </w:r>
            <w:r w:rsidRPr="006769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зжимают кулачки и показывают ладошки.</w:t>
            </w:r>
            <w:r w:rsidRPr="0067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есять пальчиков зажали! </w:t>
            </w:r>
            <w:r w:rsidRPr="006769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жимают кулачки и поднимают их вверх.</w:t>
            </w: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96F" w:rsidRPr="0067696F" w:rsidRDefault="0067696F" w:rsidP="00AC5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9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Семья</w:t>
            </w:r>
            <w:r w:rsidRPr="0067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67696F" w:rsidRPr="0067696F" w:rsidRDefault="0067696F" w:rsidP="00AC533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з, два, три, четыре! </w:t>
            </w:r>
            <w:r w:rsidRPr="006769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хлопают в ладоши)</w:t>
            </w:r>
            <w:r w:rsidRPr="006769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</w:r>
            <w:r w:rsidRPr="0067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о живет в моей квартире?</w:t>
            </w:r>
            <w:r w:rsidRPr="0067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Pr="0067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, два, три, четыре, пять! </w:t>
            </w:r>
            <w:r w:rsidRPr="006769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хлопают в ладоши)</w:t>
            </w:r>
            <w:r w:rsidRPr="006769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</w:r>
            <w:r w:rsidRPr="0067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х могу пересчитать:</w:t>
            </w:r>
            <w:proofErr w:type="gramEnd"/>
            <w:r w:rsidRPr="0067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апа, мама, брат, сестренка, кошка Мурка,</w:t>
            </w:r>
            <w:r w:rsidRPr="0067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ва котенка, мой щегол, сверчок и </w:t>
            </w:r>
            <w:r w:rsidRPr="006769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я (поочередное поглаживани</w:t>
            </w:r>
            <w:proofErr w:type="gramStart"/>
            <w:r w:rsidRPr="006769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е-</w:t>
            </w:r>
            <w:proofErr w:type="gramEnd"/>
            <w:r w:rsidRPr="006769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массаж всех десяти пальцев).</w:t>
            </w:r>
            <w:r w:rsidRPr="006769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</w:r>
            <w:r w:rsidRPr="0067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т и вся моя семья!</w:t>
            </w:r>
          </w:p>
        </w:tc>
      </w:tr>
      <w:tr w:rsidR="0067696F" w:rsidRPr="0067696F" w:rsidTr="00AC533A">
        <w:trPr>
          <w:jc w:val="center"/>
        </w:trPr>
        <w:tc>
          <w:tcPr>
            <w:tcW w:w="53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96F" w:rsidRPr="0067696F" w:rsidRDefault="0067696F" w:rsidP="00AC5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9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Репка</w:t>
            </w:r>
            <w:r w:rsidRPr="0067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67696F" w:rsidRPr="0067696F" w:rsidRDefault="0067696F" w:rsidP="00AC533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Тянут, тянут бабка с </w:t>
            </w:r>
            <w:proofErr w:type="gramStart"/>
            <w:r w:rsidRPr="0067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дкой</w:t>
            </w:r>
            <w:proofErr w:type="gramEnd"/>
            <w:r w:rsidRPr="0067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 </w:t>
            </w:r>
            <w:r w:rsidRPr="006769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ети вытягивают большие пальцы.</w:t>
            </w:r>
            <w:r w:rsidRPr="006769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</w:r>
            <w:r w:rsidRPr="0067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земли большую репку. </w:t>
            </w:r>
            <w:r w:rsidRPr="006769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казательные.</w:t>
            </w:r>
            <w:r w:rsidRPr="006769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</w:r>
            <w:r w:rsidRPr="0067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ним пришла тут внучка, </w:t>
            </w:r>
            <w:proofErr w:type="gramStart"/>
            <w:r w:rsidRPr="006769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редние</w:t>
            </w:r>
            <w:proofErr w:type="gramEnd"/>
            <w:r w:rsidRPr="006769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  <w:r w:rsidRPr="006769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</w:r>
            <w:r w:rsidRPr="0067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бежала Жучка, </w:t>
            </w:r>
            <w:proofErr w:type="gramStart"/>
            <w:r w:rsidRPr="006769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езымянные</w:t>
            </w:r>
            <w:proofErr w:type="gramEnd"/>
            <w:r w:rsidRPr="006769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  <w:r w:rsidRPr="006769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</w:r>
            <w:r w:rsidRPr="0067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шка тоже потянула. </w:t>
            </w:r>
            <w:r w:rsidRPr="006769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изинцы.</w:t>
            </w:r>
            <w:r w:rsidRPr="006769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</w:r>
            <w:r w:rsidRPr="0067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ть держалась крепко, Берут репку.</w:t>
            </w:r>
            <w:r w:rsidRPr="0067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ытянута репка! </w:t>
            </w:r>
            <w:r w:rsidRPr="006769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днимают руки вместе с репкой.</w:t>
            </w: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96F" w:rsidRPr="0067696F" w:rsidRDefault="0067696F" w:rsidP="00AC5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9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Горох»</w:t>
            </w:r>
          </w:p>
          <w:p w:rsidR="0067696F" w:rsidRPr="0067696F" w:rsidRDefault="0067696F" w:rsidP="00AC533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ять маленьких горошин</w:t>
            </w:r>
            <w:r w:rsidRPr="0067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аперты в стручке</w:t>
            </w:r>
            <w:proofErr w:type="gramStart"/>
            <w:r w:rsidRPr="0067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67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6769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</w:t>
            </w:r>
            <w:proofErr w:type="gramStart"/>
            <w:r w:rsidRPr="006769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6769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ереплетя пальцы, сжимаем руки вместе)</w:t>
            </w:r>
            <w:r w:rsidRPr="006769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</w:r>
            <w:r w:rsidRPr="0067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т выросла одна,</w:t>
            </w:r>
            <w:r w:rsidRPr="0067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 тесно ей уже. </w:t>
            </w:r>
            <w:r w:rsidRPr="006769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выпрямляем большие пальцы)</w:t>
            </w:r>
            <w:r w:rsidRPr="006769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</w:r>
            <w:r w:rsidRPr="0067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 вот растёт вторая,</w:t>
            </w:r>
            <w:r w:rsidRPr="0067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 третья, а потом</w:t>
            </w:r>
            <w:r w:rsidRPr="0067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Четвёртая, пятая... </w:t>
            </w:r>
            <w:r w:rsidRPr="006769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выпрямляем пальцы поочерёдно)</w:t>
            </w:r>
            <w:r w:rsidRPr="006769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</w:r>
            <w:r w:rsidRPr="0067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зал стручок: "Бом!" </w:t>
            </w:r>
            <w:r w:rsidRPr="006769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хлопаем)</w:t>
            </w:r>
          </w:p>
        </w:tc>
      </w:tr>
      <w:tr w:rsidR="0067696F" w:rsidRPr="0067696F" w:rsidTr="00AC533A">
        <w:trPr>
          <w:jc w:val="center"/>
        </w:trPr>
        <w:tc>
          <w:tcPr>
            <w:tcW w:w="53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96F" w:rsidRPr="0067696F" w:rsidRDefault="0067696F" w:rsidP="00AC5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9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Кто в деревне живёт»</w:t>
            </w:r>
          </w:p>
          <w:p w:rsidR="0067696F" w:rsidRPr="0067696F" w:rsidRDefault="0067696F" w:rsidP="00AC533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о в деревне живет?</w:t>
            </w:r>
            <w:r w:rsidRPr="0067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ежебока – рыжий кот.</w:t>
            </w:r>
            <w:r w:rsidRPr="0067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аленький теленок,</w:t>
            </w:r>
            <w:r w:rsidRPr="0067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Желтенький цыпленок,</w:t>
            </w:r>
            <w:r w:rsidRPr="0067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елая овечка,</w:t>
            </w:r>
            <w:r w:rsidRPr="0067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ышка под крылечком!</w:t>
            </w:r>
            <w:r w:rsidRPr="0067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з, два, три, четыре, пять,</w:t>
            </w:r>
            <w:r w:rsidRPr="0067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х не трудно сосчитать!</w:t>
            </w:r>
            <w:r w:rsidRPr="0067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то в лесочке живет?</w:t>
            </w:r>
            <w:r w:rsidRPr="0067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д корягой - старый крот,</w:t>
            </w:r>
            <w:r w:rsidRPr="0067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а горой лисенок,</w:t>
            </w:r>
            <w:r w:rsidRPr="0067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 ельнике - лосенок.</w:t>
            </w:r>
            <w:r w:rsidRPr="0067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д кустом – лисичка,</w:t>
            </w:r>
            <w:r w:rsidRPr="0067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 сосне – синичка!</w:t>
            </w:r>
            <w:r w:rsidRPr="0067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з, два, три, четыре, пять,</w:t>
            </w:r>
            <w:r w:rsidRPr="0067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удем пальцы загибать</w:t>
            </w: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96F" w:rsidRPr="0067696F" w:rsidRDefault="0067696F" w:rsidP="00AC5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9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Котята»</w:t>
            </w:r>
          </w:p>
          <w:p w:rsidR="0067696F" w:rsidRPr="0067696F" w:rsidRDefault="0067696F" w:rsidP="00AC5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кошечки нашей есть десять котят, </w:t>
            </w:r>
            <w:r w:rsidRPr="006769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Ладошки складываем, пальцы прижимаем друг к другу.)</w:t>
            </w:r>
          </w:p>
          <w:p w:rsidR="0067696F" w:rsidRPr="0067696F" w:rsidRDefault="0067696F" w:rsidP="00AC5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йчас все котята по парам стоят: </w:t>
            </w:r>
            <w:r w:rsidRPr="006769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Покачиваем руками из стороны в сторону, не разъединяя их.)</w:t>
            </w:r>
          </w:p>
          <w:p w:rsidR="0067696F" w:rsidRPr="0067696F" w:rsidRDefault="0067696F" w:rsidP="00AC5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а толстых, два ловких</w:t>
            </w:r>
            <w:proofErr w:type="gramStart"/>
            <w:r w:rsidRPr="006769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,(</w:t>
            </w:r>
            <w:proofErr w:type="gramEnd"/>
            <w:r w:rsidRPr="006769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стукиваем большими , а потом указательными пальцами друг о друга)</w:t>
            </w:r>
          </w:p>
          <w:p w:rsidR="0067696F" w:rsidRPr="0067696F" w:rsidRDefault="0067696F" w:rsidP="00AC5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а длинных, два хитрых</w:t>
            </w:r>
            <w:r w:rsidRPr="006769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, (Постукиваем средними</w:t>
            </w:r>
            <w:proofErr w:type="gramStart"/>
            <w:r w:rsidRPr="006769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6769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а потом безымянными пальцами друг о друга)</w:t>
            </w:r>
          </w:p>
          <w:p w:rsidR="0067696F" w:rsidRPr="0067696F" w:rsidRDefault="0067696F" w:rsidP="00AC533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а маленьких самых</w:t>
            </w:r>
            <w:proofErr w:type="gramStart"/>
            <w:r w:rsidRPr="0067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</w:t>
            </w:r>
            <w:proofErr w:type="gramEnd"/>
            <w:r w:rsidRPr="0067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мых красивых. (</w:t>
            </w:r>
            <w:r w:rsidRPr="006769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стукиваем мизинцами друг о друга)</w:t>
            </w:r>
          </w:p>
        </w:tc>
      </w:tr>
      <w:tr w:rsidR="0067696F" w:rsidRPr="0067696F" w:rsidTr="00AC533A">
        <w:trPr>
          <w:jc w:val="center"/>
        </w:trPr>
        <w:tc>
          <w:tcPr>
            <w:tcW w:w="53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96F" w:rsidRPr="0067696F" w:rsidRDefault="0067696F" w:rsidP="00AC5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9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Дни недели»</w:t>
            </w:r>
          </w:p>
          <w:p w:rsidR="0067696F" w:rsidRPr="0067696F" w:rsidRDefault="0067696F" w:rsidP="00AC533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 понедельник я стирала, </w:t>
            </w:r>
            <w:r w:rsidRPr="006769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кулачки трём друг о друга)</w:t>
            </w:r>
            <w:r w:rsidRPr="006769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</w:r>
            <w:r w:rsidRPr="0067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 во вторник подметала</w:t>
            </w:r>
            <w:proofErr w:type="gramStart"/>
            <w:r w:rsidRPr="0067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67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6769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</w:t>
            </w:r>
            <w:proofErr w:type="gramStart"/>
            <w:r w:rsidRPr="006769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6769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сти расслабленных рук вниз и делаем имитирующие движения по столу)</w:t>
            </w:r>
            <w:r w:rsidRPr="006769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</w:r>
            <w:r w:rsidRPr="0067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 среду я пекла калач, </w:t>
            </w:r>
            <w:r w:rsidRPr="006769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печём "пирожки") </w:t>
            </w:r>
            <w:r w:rsidRPr="006769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</w:r>
            <w:r w:rsidRPr="0067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ь четверг искала мяч, </w:t>
            </w:r>
            <w:r w:rsidRPr="006769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правую руку подносим ко лбу и делаем "козырёк")</w:t>
            </w:r>
            <w:r w:rsidRPr="006769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</w:r>
            <w:r w:rsidRPr="0067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шки в пятницу помыла, </w:t>
            </w:r>
            <w:r w:rsidRPr="006769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пальцы левой руки полусогнуты, ладонь стоит на ребре, а указательным пальцем правой руки водим по кругу внутри левой руки) </w:t>
            </w:r>
            <w:r w:rsidRPr="006769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</w:r>
            <w:r w:rsidRPr="0067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 в субботу торт купила</w:t>
            </w:r>
            <w:proofErr w:type="gramStart"/>
            <w:r w:rsidRPr="006769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6769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(</w:t>
            </w:r>
            <w:proofErr w:type="gramStart"/>
            <w:r w:rsidRPr="006769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  <w:r w:rsidRPr="006769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адошки раскрыты </w:t>
            </w:r>
            <w:r w:rsidRPr="006769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и соединены вместе по стороне мизинцев)</w:t>
            </w:r>
            <w:r w:rsidRPr="006769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</w:r>
            <w:r w:rsidRPr="0067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х подружек в воскресенье</w:t>
            </w:r>
            <w:r w:rsidRPr="0067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звала на день рождения. </w:t>
            </w:r>
            <w:r w:rsidRPr="006769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машем ладошками к себе)</w:t>
            </w: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96F" w:rsidRPr="0067696F" w:rsidRDefault="0067696F" w:rsidP="00AC5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9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«Прогулка»</w:t>
            </w:r>
          </w:p>
          <w:p w:rsidR="0067696F" w:rsidRPr="0067696F" w:rsidRDefault="0067696F" w:rsidP="00AC533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, два, три, четыре, пять, </w:t>
            </w:r>
            <w:r w:rsidRPr="006769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загибаем пальчики по одному)</w:t>
            </w:r>
            <w:r w:rsidRPr="006769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</w:r>
            <w:r w:rsidRPr="0067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 во двор пошли гулять.</w:t>
            </w:r>
            <w:r w:rsidRPr="0067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абу снежную лепили, </w:t>
            </w:r>
            <w:r w:rsidRPr="006769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имитируем лепку комков),</w:t>
            </w:r>
            <w:r w:rsidRPr="006769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</w:r>
            <w:r w:rsidRPr="0067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ичек крошками кормили, </w:t>
            </w:r>
            <w:r w:rsidRPr="006769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"крошим хлебушек" всеми пальчиками)</w:t>
            </w:r>
            <w:r w:rsidRPr="0067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 горки мы потом катались, </w:t>
            </w:r>
            <w:r w:rsidRPr="006769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ведем ладошкой правой руки по ладони левой руки)</w:t>
            </w:r>
            <w:r w:rsidRPr="0067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 еще в снегу валялись</w:t>
            </w:r>
            <w:proofErr w:type="gramStart"/>
            <w:r w:rsidRPr="0067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67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6769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</w:t>
            </w:r>
            <w:proofErr w:type="gramStart"/>
            <w:r w:rsidRPr="006769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6769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адем ладошки на стол то одной, то другой стороной)</w:t>
            </w:r>
            <w:r w:rsidRPr="006769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</w:r>
            <w:r w:rsidRPr="0067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в снегу домой пришли, </w:t>
            </w:r>
            <w:r w:rsidRPr="006769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отряхиваем ладошки)</w:t>
            </w:r>
            <w:r w:rsidRPr="006769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</w:r>
            <w:r w:rsidRPr="0067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ъели суп и спать легли. </w:t>
            </w:r>
            <w:r w:rsidRPr="006769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производим движения воображаемой ложкой, кладем руки под щеку)</w:t>
            </w:r>
          </w:p>
        </w:tc>
      </w:tr>
      <w:tr w:rsidR="0067696F" w:rsidRPr="0067696F" w:rsidTr="00AC533A">
        <w:trPr>
          <w:jc w:val="center"/>
        </w:trPr>
        <w:tc>
          <w:tcPr>
            <w:tcW w:w="53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96F" w:rsidRPr="0067696F" w:rsidRDefault="0067696F" w:rsidP="00AC5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9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«Капуста»</w:t>
            </w:r>
          </w:p>
          <w:p w:rsidR="0067696F" w:rsidRPr="0067696F" w:rsidRDefault="0067696F" w:rsidP="00AC5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ы </w:t>
            </w:r>
            <w:proofErr w:type="spellStart"/>
            <w:r w:rsidRPr="0067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устку</w:t>
            </w:r>
            <w:proofErr w:type="spellEnd"/>
            <w:r w:rsidRPr="0067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им — рубим,</w:t>
            </w:r>
          </w:p>
          <w:p w:rsidR="0067696F" w:rsidRPr="0067696F" w:rsidRDefault="0067696F" w:rsidP="00AC5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ы </w:t>
            </w:r>
            <w:proofErr w:type="spellStart"/>
            <w:r w:rsidRPr="0067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устку</w:t>
            </w:r>
            <w:proofErr w:type="spellEnd"/>
            <w:r w:rsidRPr="0067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лим — солим,</w:t>
            </w:r>
          </w:p>
          <w:p w:rsidR="0067696F" w:rsidRPr="0067696F" w:rsidRDefault="0067696F" w:rsidP="00AC5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ы </w:t>
            </w:r>
            <w:proofErr w:type="spellStart"/>
            <w:r w:rsidRPr="0067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устку</w:t>
            </w:r>
            <w:proofErr w:type="spellEnd"/>
            <w:r w:rsidRPr="0067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ем — трем,</w:t>
            </w:r>
          </w:p>
          <w:p w:rsidR="0067696F" w:rsidRPr="0067696F" w:rsidRDefault="0067696F" w:rsidP="00AC533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ы </w:t>
            </w:r>
            <w:proofErr w:type="spellStart"/>
            <w:r w:rsidRPr="0067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устку</w:t>
            </w:r>
            <w:proofErr w:type="spellEnd"/>
            <w:r w:rsidRPr="0067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мем — жмем. (</w:t>
            </w:r>
            <w:r w:rsidRPr="006769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митация движений.)</w:t>
            </w: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96F" w:rsidRPr="0067696F" w:rsidRDefault="0067696F" w:rsidP="00AC5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9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У Лариски – две редиски»</w:t>
            </w:r>
          </w:p>
          <w:p w:rsidR="0067696F" w:rsidRPr="0067696F" w:rsidRDefault="0067696F" w:rsidP="00AC5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Лариски – две редиски</w:t>
            </w:r>
            <w:proofErr w:type="gramStart"/>
            <w:r w:rsidRPr="006769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6769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                   (</w:t>
            </w:r>
            <w:proofErr w:type="gramStart"/>
            <w:r w:rsidRPr="006769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6769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 очереди разгибать пальчики)</w:t>
            </w:r>
          </w:p>
          <w:p w:rsidR="0067696F" w:rsidRPr="0067696F" w:rsidRDefault="0067696F" w:rsidP="00AC5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Алешки – две картошки.</w:t>
            </w:r>
          </w:p>
          <w:p w:rsidR="0067696F" w:rsidRPr="0067696F" w:rsidRDefault="0067696F" w:rsidP="00AC5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Сережки-сорванца – два зеленых огурца.</w:t>
            </w:r>
          </w:p>
          <w:p w:rsidR="0067696F" w:rsidRPr="0067696F" w:rsidRDefault="0067696F" w:rsidP="00AC5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у Вовки – две морковки.</w:t>
            </w:r>
          </w:p>
          <w:p w:rsidR="0067696F" w:rsidRPr="0067696F" w:rsidRDefault="0067696F" w:rsidP="00AC533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 еще у Петьки две хвостатых редьки.</w:t>
            </w:r>
          </w:p>
        </w:tc>
      </w:tr>
      <w:tr w:rsidR="0067696F" w:rsidRPr="0067696F" w:rsidTr="00AC533A">
        <w:trPr>
          <w:jc w:val="center"/>
        </w:trPr>
        <w:tc>
          <w:tcPr>
            <w:tcW w:w="53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96F" w:rsidRPr="0067696F" w:rsidRDefault="0067696F" w:rsidP="00AC5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9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Этот пальчик хочет спать»</w:t>
            </w:r>
          </w:p>
          <w:p w:rsidR="0067696F" w:rsidRPr="0067696F" w:rsidRDefault="0067696F" w:rsidP="00AC533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от пальчик хочет спать,</w:t>
            </w:r>
            <w:r w:rsidRPr="0067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Этот пальчик - прыг в кровать,</w:t>
            </w:r>
            <w:r w:rsidRPr="0067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Этот пальчик прикорнул,</w:t>
            </w:r>
            <w:r w:rsidRPr="0067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Этот пальчик уж заснул.</w:t>
            </w:r>
            <w:r w:rsidRPr="0067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стали пальчики - "Ура!"</w:t>
            </w:r>
            <w:r w:rsidRPr="0067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 детский сад идти пора!</w:t>
            </w: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96F" w:rsidRPr="0067696F" w:rsidRDefault="0067696F" w:rsidP="00AC5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9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Дружная семья»</w:t>
            </w:r>
          </w:p>
          <w:p w:rsidR="0067696F" w:rsidRPr="0067696F" w:rsidRDefault="0067696F" w:rsidP="00AC533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Pr="0067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от пальчик – дедушка, </w:t>
            </w:r>
            <w:r w:rsidRPr="006769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загибаем поочередно пальцы, начиная с большого)</w:t>
            </w:r>
            <w:r w:rsidRPr="0067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Этот пальчик – бабушка,</w:t>
            </w:r>
            <w:r w:rsidRPr="0067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Этот пальчик – папочка,</w:t>
            </w:r>
            <w:r w:rsidRPr="0067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Этот пальчик – мамочка,</w:t>
            </w:r>
            <w:r w:rsidRPr="0067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 вот этот пальчик – я,</w:t>
            </w:r>
            <w:r w:rsidRPr="0067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месте – дружная семья! </w:t>
            </w:r>
            <w:r w:rsidRPr="006769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хлопаем в ладоши)</w:t>
            </w:r>
            <w:proofErr w:type="gramEnd"/>
          </w:p>
        </w:tc>
      </w:tr>
      <w:tr w:rsidR="0067696F" w:rsidRPr="0067696F" w:rsidTr="00AC533A">
        <w:trPr>
          <w:jc w:val="center"/>
        </w:trPr>
        <w:tc>
          <w:tcPr>
            <w:tcW w:w="53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96F" w:rsidRPr="0067696F" w:rsidRDefault="0067696F" w:rsidP="00AC5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9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Сидит белка»</w:t>
            </w:r>
          </w:p>
          <w:p w:rsidR="0067696F" w:rsidRPr="0067696F" w:rsidRDefault="0067696F" w:rsidP="00AC533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идит белка на тележке,</w:t>
            </w:r>
            <w:r w:rsidRPr="0067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дает она орешки:</w:t>
            </w:r>
            <w:r w:rsidRPr="0067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исичке-сестричке,</w:t>
            </w:r>
            <w:r w:rsidRPr="0067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оробью-синичке,</w:t>
            </w:r>
            <w:r w:rsidRPr="0067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ишке толстопятому,</w:t>
            </w:r>
            <w:r w:rsidRPr="0067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аиньке усатому.</w:t>
            </w:r>
            <w:r w:rsidRPr="0067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769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Дети при помощи левой руки разгибают по очереди пальцы правой руки, начиная с большого пальца).</w:t>
            </w: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96F" w:rsidRPr="0067696F" w:rsidRDefault="0067696F" w:rsidP="00AC5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9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Повстречались»</w:t>
            </w:r>
          </w:p>
          <w:p w:rsidR="0067696F" w:rsidRPr="0067696F" w:rsidRDefault="0067696F" w:rsidP="00AC533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стречались два котенка: “Мяу-мяу!”,</w:t>
            </w:r>
            <w:r w:rsidRPr="0067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ва щенка: “</w:t>
            </w:r>
            <w:proofErr w:type="spellStart"/>
            <w:r w:rsidRPr="0067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-ав</w:t>
            </w:r>
            <w:proofErr w:type="spellEnd"/>
            <w:r w:rsidRPr="0067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!”,</w:t>
            </w:r>
            <w:r w:rsidRPr="0067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ва жеребенка: “Иго-го!”,</w:t>
            </w:r>
            <w:r w:rsidRPr="0067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ва тигренка: “</w:t>
            </w:r>
            <w:proofErr w:type="spellStart"/>
            <w:r w:rsidRPr="0067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-р-р</w:t>
            </w:r>
            <w:proofErr w:type="spellEnd"/>
            <w:r w:rsidRPr="0067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!”,</w:t>
            </w:r>
            <w:r w:rsidRPr="0067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ва быка: “</w:t>
            </w:r>
            <w:proofErr w:type="spellStart"/>
            <w:r w:rsidRPr="0067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</w:t>
            </w:r>
            <w:proofErr w:type="spellEnd"/>
            <w:r w:rsidRPr="0067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!”.</w:t>
            </w:r>
            <w:r w:rsidRPr="0067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мотри, какие рога.</w:t>
            </w:r>
          </w:p>
        </w:tc>
      </w:tr>
    </w:tbl>
    <w:p w:rsidR="00A22BB0" w:rsidRPr="00AC533A" w:rsidRDefault="0067696F" w:rsidP="00AC53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96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br/>
      </w:r>
    </w:p>
    <w:sectPr w:rsidR="00A22BB0" w:rsidRPr="00AC533A" w:rsidSect="00AC533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7696F"/>
    <w:rsid w:val="00415C29"/>
    <w:rsid w:val="0067696F"/>
    <w:rsid w:val="007016A2"/>
    <w:rsid w:val="00AC533A"/>
    <w:rsid w:val="00D04261"/>
    <w:rsid w:val="00D724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261"/>
  </w:style>
  <w:style w:type="paragraph" w:styleId="2">
    <w:name w:val="heading 2"/>
    <w:basedOn w:val="a"/>
    <w:link w:val="20"/>
    <w:uiPriority w:val="9"/>
    <w:qFormat/>
    <w:rsid w:val="0067696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7696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9">
    <w:name w:val="c9"/>
    <w:basedOn w:val="a"/>
    <w:rsid w:val="006769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67696F"/>
  </w:style>
  <w:style w:type="paragraph" w:customStyle="1" w:styleId="c6">
    <w:name w:val="c6"/>
    <w:basedOn w:val="a"/>
    <w:rsid w:val="006769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67696F"/>
  </w:style>
  <w:style w:type="paragraph" w:customStyle="1" w:styleId="c5">
    <w:name w:val="c5"/>
    <w:basedOn w:val="a"/>
    <w:rsid w:val="006769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7696F"/>
  </w:style>
  <w:style w:type="character" w:customStyle="1" w:styleId="c8">
    <w:name w:val="c8"/>
    <w:basedOn w:val="a0"/>
    <w:rsid w:val="0067696F"/>
  </w:style>
  <w:style w:type="character" w:customStyle="1" w:styleId="c7">
    <w:name w:val="c7"/>
    <w:basedOn w:val="a0"/>
    <w:rsid w:val="0067696F"/>
  </w:style>
  <w:style w:type="paragraph" w:customStyle="1" w:styleId="c0">
    <w:name w:val="c0"/>
    <w:basedOn w:val="a"/>
    <w:rsid w:val="006769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6769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1">
    <w:name w:val="c91"/>
    <w:basedOn w:val="a0"/>
    <w:rsid w:val="0067696F"/>
  </w:style>
  <w:style w:type="paragraph" w:customStyle="1" w:styleId="c10">
    <w:name w:val="c10"/>
    <w:basedOn w:val="a"/>
    <w:rsid w:val="006769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67696F"/>
  </w:style>
  <w:style w:type="paragraph" w:customStyle="1" w:styleId="c25">
    <w:name w:val="c25"/>
    <w:basedOn w:val="a"/>
    <w:rsid w:val="006769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67696F"/>
  </w:style>
  <w:style w:type="paragraph" w:customStyle="1" w:styleId="c18">
    <w:name w:val="c18"/>
    <w:basedOn w:val="a"/>
    <w:rsid w:val="006769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9">
    <w:name w:val="c29"/>
    <w:basedOn w:val="a0"/>
    <w:rsid w:val="006769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78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109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2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3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81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022454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8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93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5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1DCED1-F0F2-47D6-A312-78039BC94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2</Pages>
  <Words>4199</Words>
  <Characters>23940</Characters>
  <Application>Microsoft Office Word</Application>
  <DocSecurity>0</DocSecurity>
  <Lines>199</Lines>
  <Paragraphs>56</Paragraphs>
  <ScaleCrop>false</ScaleCrop>
  <Company/>
  <LinksUpToDate>false</LinksUpToDate>
  <CharactersWithSpaces>28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рд</dc:creator>
  <cp:lastModifiedBy>норд</cp:lastModifiedBy>
  <cp:revision>2</cp:revision>
  <dcterms:created xsi:type="dcterms:W3CDTF">2025-01-23T16:26:00Z</dcterms:created>
  <dcterms:modified xsi:type="dcterms:W3CDTF">2025-01-27T17:41:00Z</dcterms:modified>
</cp:coreProperties>
</file>